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EA3649" w:rsidRDefault="00D15C12" w:rsidP="00EA3649">
      <w:pPr>
        <w:jc w:val="center"/>
        <w:rPr>
          <w:sz w:val="26"/>
          <w:szCs w:val="26"/>
        </w:rPr>
      </w:pPr>
    </w:p>
    <w:p w:rsidR="001C66D0" w:rsidRPr="001C66D0" w:rsidRDefault="001C66D0" w:rsidP="001C66D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D0" w:rsidRPr="001C66D0" w:rsidRDefault="001C66D0" w:rsidP="001C66D0">
      <w:pPr>
        <w:jc w:val="center"/>
        <w:rPr>
          <w:b/>
          <w:sz w:val="20"/>
          <w:szCs w:val="20"/>
        </w:rPr>
      </w:pPr>
    </w:p>
    <w:p w:rsidR="001C66D0" w:rsidRPr="001C66D0" w:rsidRDefault="001C66D0" w:rsidP="001C66D0">
      <w:pPr>
        <w:jc w:val="center"/>
        <w:rPr>
          <w:b/>
          <w:sz w:val="42"/>
          <w:szCs w:val="42"/>
        </w:rPr>
      </w:pPr>
      <w:r w:rsidRPr="001C66D0">
        <w:rPr>
          <w:b/>
          <w:sz w:val="42"/>
          <w:szCs w:val="42"/>
        </w:rPr>
        <w:t xml:space="preserve">АДМИНИСТРАЦИЯ  </w:t>
      </w:r>
    </w:p>
    <w:p w:rsidR="001C66D0" w:rsidRPr="001C66D0" w:rsidRDefault="001C66D0" w:rsidP="001C66D0">
      <w:pPr>
        <w:jc w:val="center"/>
        <w:rPr>
          <w:b/>
          <w:sz w:val="19"/>
          <w:szCs w:val="42"/>
        </w:rPr>
      </w:pPr>
      <w:r w:rsidRPr="001C66D0">
        <w:rPr>
          <w:b/>
          <w:sz w:val="42"/>
          <w:szCs w:val="42"/>
        </w:rPr>
        <w:t>НЕФТЕЮГАНСКОГО  РАЙОНА</w:t>
      </w:r>
    </w:p>
    <w:p w:rsidR="001C66D0" w:rsidRPr="001C66D0" w:rsidRDefault="001C66D0" w:rsidP="001C66D0">
      <w:pPr>
        <w:jc w:val="center"/>
        <w:rPr>
          <w:b/>
          <w:sz w:val="32"/>
        </w:rPr>
      </w:pPr>
    </w:p>
    <w:p w:rsidR="001C66D0" w:rsidRPr="001C66D0" w:rsidRDefault="001C66D0" w:rsidP="001C66D0">
      <w:pPr>
        <w:jc w:val="center"/>
        <w:rPr>
          <w:b/>
          <w:caps/>
          <w:sz w:val="36"/>
          <w:szCs w:val="38"/>
        </w:rPr>
      </w:pPr>
      <w:r w:rsidRPr="001C66D0">
        <w:rPr>
          <w:b/>
          <w:caps/>
          <w:sz w:val="36"/>
          <w:szCs w:val="38"/>
        </w:rPr>
        <w:t>постановление</w:t>
      </w:r>
    </w:p>
    <w:p w:rsidR="001C66D0" w:rsidRPr="001C66D0" w:rsidRDefault="001C66D0" w:rsidP="001C66D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C66D0" w:rsidRPr="001C66D0" w:rsidTr="003675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C66D0" w:rsidRPr="001C66D0" w:rsidRDefault="001C66D0" w:rsidP="001C66D0">
            <w:pPr>
              <w:jc w:val="center"/>
              <w:rPr>
                <w:sz w:val="26"/>
                <w:szCs w:val="26"/>
              </w:rPr>
            </w:pPr>
            <w:r w:rsidRPr="001C66D0">
              <w:rPr>
                <w:sz w:val="26"/>
                <w:szCs w:val="26"/>
              </w:rPr>
              <w:t>05.12.2017</w:t>
            </w:r>
          </w:p>
        </w:tc>
        <w:tc>
          <w:tcPr>
            <w:tcW w:w="6595" w:type="dxa"/>
            <w:vMerge w:val="restart"/>
          </w:tcPr>
          <w:p w:rsidR="001C66D0" w:rsidRPr="001C66D0" w:rsidRDefault="001C66D0" w:rsidP="001C66D0">
            <w:pPr>
              <w:jc w:val="right"/>
              <w:rPr>
                <w:sz w:val="26"/>
                <w:szCs w:val="26"/>
                <w:u w:val="single"/>
              </w:rPr>
            </w:pPr>
            <w:r w:rsidRPr="001C66D0">
              <w:rPr>
                <w:sz w:val="26"/>
                <w:szCs w:val="26"/>
              </w:rPr>
              <w:t>№</w:t>
            </w:r>
            <w:r w:rsidRPr="001C66D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228</w:t>
            </w:r>
            <w:r w:rsidRPr="001C66D0">
              <w:rPr>
                <w:sz w:val="26"/>
                <w:szCs w:val="26"/>
                <w:u w:val="single"/>
              </w:rPr>
              <w:t>-па</w:t>
            </w:r>
          </w:p>
        </w:tc>
      </w:tr>
      <w:tr w:rsidR="001C66D0" w:rsidRPr="001C66D0" w:rsidTr="003675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C66D0" w:rsidRPr="001C66D0" w:rsidRDefault="001C66D0" w:rsidP="001C66D0">
            <w:pPr>
              <w:rPr>
                <w:sz w:val="4"/>
              </w:rPr>
            </w:pPr>
          </w:p>
          <w:p w:rsidR="001C66D0" w:rsidRPr="001C66D0" w:rsidRDefault="001C66D0" w:rsidP="001C66D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C66D0" w:rsidRPr="001C66D0" w:rsidRDefault="001C66D0" w:rsidP="001C66D0">
            <w:pPr>
              <w:jc w:val="right"/>
              <w:rPr>
                <w:sz w:val="20"/>
              </w:rPr>
            </w:pPr>
          </w:p>
        </w:tc>
      </w:tr>
    </w:tbl>
    <w:p w:rsidR="00D15C12" w:rsidRPr="00EA3649" w:rsidRDefault="001C66D0" w:rsidP="00EA3649">
      <w:pPr>
        <w:jc w:val="center"/>
        <w:rPr>
          <w:sz w:val="26"/>
          <w:szCs w:val="26"/>
        </w:rPr>
      </w:pPr>
      <w:r w:rsidRPr="001C66D0">
        <w:t>г.Нефтеюганск</w:t>
      </w:r>
    </w:p>
    <w:p w:rsidR="00D15C12" w:rsidRPr="00EA3649" w:rsidRDefault="00D15C12" w:rsidP="00EA3649">
      <w:pPr>
        <w:jc w:val="center"/>
        <w:rPr>
          <w:sz w:val="26"/>
          <w:szCs w:val="26"/>
        </w:rPr>
      </w:pPr>
    </w:p>
    <w:p w:rsidR="00D20BCC" w:rsidRDefault="00D20BCC" w:rsidP="00EA3649">
      <w:pPr>
        <w:jc w:val="center"/>
        <w:rPr>
          <w:sz w:val="26"/>
          <w:szCs w:val="26"/>
        </w:rPr>
      </w:pPr>
    </w:p>
    <w:p w:rsidR="00023FE4" w:rsidRPr="00EA3649" w:rsidRDefault="00023FE4" w:rsidP="00EA3649">
      <w:pPr>
        <w:jc w:val="center"/>
        <w:rPr>
          <w:sz w:val="26"/>
          <w:szCs w:val="26"/>
        </w:rPr>
      </w:pPr>
      <w:r w:rsidRPr="00EA3649">
        <w:rPr>
          <w:sz w:val="26"/>
          <w:szCs w:val="26"/>
        </w:rPr>
        <w:t>О награждении</w:t>
      </w:r>
    </w:p>
    <w:p w:rsidR="00023FE4" w:rsidRPr="00EA3649" w:rsidRDefault="00023FE4" w:rsidP="00EA3649">
      <w:pPr>
        <w:rPr>
          <w:sz w:val="26"/>
          <w:szCs w:val="26"/>
        </w:rPr>
      </w:pPr>
    </w:p>
    <w:p w:rsidR="00023FE4" w:rsidRPr="00EA3649" w:rsidRDefault="00023FE4" w:rsidP="00EA3649">
      <w:pPr>
        <w:rPr>
          <w:sz w:val="26"/>
          <w:szCs w:val="26"/>
        </w:rPr>
      </w:pPr>
    </w:p>
    <w:p w:rsidR="00023FE4" w:rsidRPr="00EA3649" w:rsidRDefault="00023FE4" w:rsidP="00EA36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EA3649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EA3649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EA3649">
        <w:rPr>
          <w:rFonts w:ascii="Times New Roman" w:hAnsi="Times New Roman" w:cs="Times New Roman"/>
          <w:szCs w:val="26"/>
        </w:rPr>
        <w:t xml:space="preserve">26.09.2012 </w:t>
      </w:r>
      <w:r w:rsidR="00B86630" w:rsidRPr="00EA3649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EA3649">
        <w:rPr>
          <w:rFonts w:ascii="Times New Roman" w:hAnsi="Times New Roman" w:cs="Times New Roman"/>
          <w:szCs w:val="26"/>
        </w:rPr>
        <w:t xml:space="preserve">, </w:t>
      </w:r>
      <w:r w:rsidR="005839E5" w:rsidRPr="00EA3649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EA3649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EA3649">
        <w:rPr>
          <w:rFonts w:ascii="Times New Roman" w:hAnsi="Times New Roman" w:cs="Times New Roman"/>
          <w:szCs w:val="26"/>
        </w:rPr>
        <w:t xml:space="preserve"> по </w:t>
      </w:r>
      <w:r w:rsidR="00F616A2" w:rsidRPr="009932FA">
        <w:rPr>
          <w:rFonts w:ascii="Times New Roman" w:hAnsi="Times New Roman" w:cs="Times New Roman"/>
          <w:szCs w:val="26"/>
        </w:rPr>
        <w:t xml:space="preserve">наградам </w:t>
      </w:r>
      <w:r w:rsidR="00AA3BEF" w:rsidRPr="009932FA">
        <w:rPr>
          <w:rFonts w:ascii="Times New Roman" w:hAnsi="Times New Roman" w:cs="Times New Roman"/>
          <w:szCs w:val="26"/>
        </w:rPr>
        <w:t xml:space="preserve">от </w:t>
      </w:r>
      <w:r w:rsidR="009932FA" w:rsidRPr="009932FA">
        <w:rPr>
          <w:rFonts w:ascii="Times New Roman" w:hAnsi="Times New Roman" w:cs="Times New Roman"/>
          <w:szCs w:val="26"/>
        </w:rPr>
        <w:t>04</w:t>
      </w:r>
      <w:r w:rsidR="00A97637" w:rsidRPr="009932FA">
        <w:rPr>
          <w:rFonts w:ascii="Times New Roman" w:hAnsi="Times New Roman" w:cs="Times New Roman"/>
          <w:szCs w:val="26"/>
        </w:rPr>
        <w:t>.</w:t>
      </w:r>
      <w:r w:rsidR="009932FA" w:rsidRPr="009932FA">
        <w:rPr>
          <w:rFonts w:ascii="Times New Roman" w:hAnsi="Times New Roman" w:cs="Times New Roman"/>
          <w:szCs w:val="26"/>
        </w:rPr>
        <w:t>12</w:t>
      </w:r>
      <w:r w:rsidR="00BF3B8B" w:rsidRPr="009932FA">
        <w:rPr>
          <w:rFonts w:ascii="Times New Roman" w:hAnsi="Times New Roman" w:cs="Times New Roman"/>
          <w:szCs w:val="26"/>
        </w:rPr>
        <w:t>.201</w:t>
      </w:r>
      <w:r w:rsidR="00F54D5B" w:rsidRPr="009932FA">
        <w:rPr>
          <w:rFonts w:ascii="Times New Roman" w:hAnsi="Times New Roman" w:cs="Times New Roman"/>
          <w:szCs w:val="26"/>
        </w:rPr>
        <w:t>7</w:t>
      </w:r>
      <w:r w:rsidR="00A3552F" w:rsidRPr="009932FA">
        <w:rPr>
          <w:rFonts w:ascii="Times New Roman" w:hAnsi="Times New Roman" w:cs="Times New Roman"/>
          <w:szCs w:val="26"/>
        </w:rPr>
        <w:t xml:space="preserve"> №</w:t>
      </w:r>
      <w:r w:rsidR="00137CD3" w:rsidRPr="009932FA">
        <w:rPr>
          <w:rFonts w:ascii="Times New Roman" w:hAnsi="Times New Roman" w:cs="Times New Roman"/>
          <w:szCs w:val="26"/>
        </w:rPr>
        <w:t xml:space="preserve"> </w:t>
      </w:r>
      <w:r w:rsidR="001F40B7" w:rsidRPr="009932FA">
        <w:rPr>
          <w:rFonts w:ascii="Times New Roman" w:hAnsi="Times New Roman" w:cs="Times New Roman"/>
          <w:szCs w:val="26"/>
        </w:rPr>
        <w:t>3</w:t>
      </w:r>
      <w:r w:rsidR="009932FA" w:rsidRPr="009932FA">
        <w:rPr>
          <w:rFonts w:ascii="Times New Roman" w:hAnsi="Times New Roman" w:cs="Times New Roman"/>
          <w:szCs w:val="26"/>
        </w:rPr>
        <w:t>2</w:t>
      </w:r>
      <w:r w:rsidR="00DE3A87" w:rsidRPr="00EA3649">
        <w:rPr>
          <w:rFonts w:ascii="Times New Roman" w:hAnsi="Times New Roman" w:cs="Times New Roman"/>
          <w:szCs w:val="26"/>
        </w:rPr>
        <w:t xml:space="preserve"> </w:t>
      </w:r>
      <w:r w:rsidR="00EA3649">
        <w:rPr>
          <w:rFonts w:ascii="Times New Roman" w:hAnsi="Times New Roman" w:cs="Times New Roman"/>
          <w:szCs w:val="26"/>
        </w:rPr>
        <w:t xml:space="preserve"> </w:t>
      </w:r>
      <w:r w:rsidR="009D644F" w:rsidRPr="00EA3649">
        <w:rPr>
          <w:rFonts w:ascii="Times New Roman" w:hAnsi="Times New Roman" w:cs="Times New Roman"/>
          <w:szCs w:val="26"/>
        </w:rPr>
        <w:t>п о с т а н о в л я ю</w:t>
      </w:r>
      <w:r w:rsidRPr="00EA3649">
        <w:rPr>
          <w:rFonts w:ascii="Times New Roman" w:hAnsi="Times New Roman" w:cs="Times New Roman"/>
          <w:szCs w:val="26"/>
        </w:rPr>
        <w:t>:</w:t>
      </w:r>
    </w:p>
    <w:p w:rsidR="00023FE4" w:rsidRPr="00EA3649" w:rsidRDefault="00023FE4" w:rsidP="00EA36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A872E7" w:rsidRDefault="00A872E7" w:rsidP="00A872E7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Присвоить почетные звания Нефтеюганского района, н</w:t>
      </w:r>
      <w:r w:rsidR="001F40B7" w:rsidRPr="00EA3649">
        <w:rPr>
          <w:sz w:val="26"/>
          <w:szCs w:val="26"/>
        </w:rPr>
        <w:t xml:space="preserve">аградить </w:t>
      </w:r>
      <w:r>
        <w:rPr>
          <w:sz w:val="26"/>
          <w:szCs w:val="26"/>
        </w:rPr>
        <w:t xml:space="preserve">Почетными грамотами и </w:t>
      </w:r>
      <w:r w:rsidR="001F40B7" w:rsidRPr="00EA3649">
        <w:rPr>
          <w:sz w:val="26"/>
          <w:szCs w:val="26"/>
        </w:rPr>
        <w:t>Благодарственным</w:t>
      </w:r>
      <w:r>
        <w:rPr>
          <w:sz w:val="26"/>
          <w:szCs w:val="26"/>
        </w:rPr>
        <w:t>и письмами</w:t>
      </w:r>
      <w:r w:rsidR="001F40B7" w:rsidRPr="00EA3649">
        <w:rPr>
          <w:sz w:val="26"/>
          <w:szCs w:val="26"/>
        </w:rPr>
        <w:t xml:space="preserve"> Главы Нефтеюганского района</w:t>
      </w:r>
      <w:r>
        <w:rPr>
          <w:sz w:val="26"/>
          <w:szCs w:val="26"/>
        </w:rPr>
        <w:t xml:space="preserve"> граждан Нефтеюганского района</w:t>
      </w:r>
      <w:r w:rsidRPr="00A872E7">
        <w:rPr>
          <w:sz w:val="26"/>
          <w:szCs w:val="26"/>
        </w:rPr>
        <w:t xml:space="preserve"> за высокое профессиональное мастерство, многолетний добросовестный труд, вклад в социально-экономическое развитие Нефтеюганского района согласно приложениям № 1, 2.</w:t>
      </w:r>
    </w:p>
    <w:p w:rsidR="00487921" w:rsidRPr="0019745F" w:rsidRDefault="00A872E7" w:rsidP="0019745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872E7">
        <w:rPr>
          <w:sz w:val="26"/>
          <w:szCs w:val="26"/>
        </w:rPr>
        <w:t>Управлению по учету и отчетности администрации района (Т.П.Раздрогина) обеспечить выплату денежного вознаграждения согласно приложению № 1.</w:t>
      </w:r>
    </w:p>
    <w:p w:rsidR="00901B30" w:rsidRPr="00EA3649" w:rsidRDefault="003457E1" w:rsidP="00EA36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EA3649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EA3649" w:rsidRDefault="00ED7C81" w:rsidP="00EA3649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EA3649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</w:t>
      </w:r>
      <w:r w:rsidR="004D3872" w:rsidRPr="00EA3649">
        <w:rPr>
          <w:sz w:val="26"/>
          <w:szCs w:val="26"/>
        </w:rPr>
        <w:t>.</w:t>
      </w:r>
    </w:p>
    <w:p w:rsidR="004D3872" w:rsidRPr="00EA3649" w:rsidRDefault="004D3872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Default="00BA121E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EA3649" w:rsidRDefault="00D20BCC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6E07F5" w:rsidRDefault="00D20BC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EA3649" w:rsidRPr="006E07F5" w:rsidRDefault="00EA3649" w:rsidP="00AE26CA">
      <w:pPr>
        <w:jc w:val="both"/>
        <w:rPr>
          <w:sz w:val="26"/>
          <w:szCs w:val="26"/>
        </w:rPr>
      </w:pPr>
    </w:p>
    <w:p w:rsidR="00DE0876" w:rsidRPr="00EA3649" w:rsidRDefault="00DE0876" w:rsidP="00EA3649">
      <w:pPr>
        <w:jc w:val="both"/>
        <w:rPr>
          <w:sz w:val="26"/>
          <w:szCs w:val="26"/>
        </w:rPr>
      </w:pPr>
    </w:p>
    <w:p w:rsidR="00DE0876" w:rsidRPr="00EA3649" w:rsidRDefault="00DE0876" w:rsidP="00EA3649">
      <w:pPr>
        <w:jc w:val="both"/>
        <w:rPr>
          <w:sz w:val="26"/>
          <w:szCs w:val="26"/>
        </w:rPr>
      </w:pPr>
    </w:p>
    <w:p w:rsidR="00DE0876" w:rsidRPr="00EA3649" w:rsidRDefault="00DE0876" w:rsidP="00EA3649">
      <w:pPr>
        <w:jc w:val="both"/>
        <w:rPr>
          <w:sz w:val="26"/>
          <w:szCs w:val="26"/>
        </w:rPr>
      </w:pPr>
    </w:p>
    <w:p w:rsidR="00A42205" w:rsidRPr="00EA3649" w:rsidRDefault="00A42205" w:rsidP="00EA3649">
      <w:pPr>
        <w:jc w:val="both"/>
        <w:rPr>
          <w:sz w:val="26"/>
          <w:szCs w:val="26"/>
        </w:rPr>
      </w:pPr>
    </w:p>
    <w:p w:rsidR="00A42205" w:rsidRPr="00EA3649" w:rsidRDefault="00A42205" w:rsidP="00EA3649">
      <w:pPr>
        <w:jc w:val="both"/>
        <w:rPr>
          <w:sz w:val="26"/>
          <w:szCs w:val="26"/>
        </w:rPr>
      </w:pPr>
    </w:p>
    <w:p w:rsidR="00A42205" w:rsidRPr="00EA3649" w:rsidRDefault="00A42205" w:rsidP="00EA3649">
      <w:pPr>
        <w:jc w:val="both"/>
        <w:rPr>
          <w:sz w:val="26"/>
          <w:szCs w:val="26"/>
        </w:rPr>
      </w:pPr>
    </w:p>
    <w:p w:rsidR="00365298" w:rsidRDefault="00365298" w:rsidP="00EA3649">
      <w:pPr>
        <w:jc w:val="both"/>
        <w:rPr>
          <w:sz w:val="26"/>
          <w:szCs w:val="26"/>
        </w:rPr>
      </w:pPr>
    </w:p>
    <w:p w:rsidR="00671573" w:rsidRDefault="00671573" w:rsidP="00EA3649">
      <w:pPr>
        <w:jc w:val="both"/>
        <w:rPr>
          <w:sz w:val="26"/>
          <w:szCs w:val="26"/>
        </w:rPr>
      </w:pPr>
    </w:p>
    <w:p w:rsidR="00D20BCC" w:rsidRPr="004C2088" w:rsidRDefault="00D20BC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D20BCC" w:rsidRPr="004C2088" w:rsidRDefault="00D20BC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20BCC" w:rsidRPr="004C2088" w:rsidRDefault="00D20BC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C66D0">
        <w:rPr>
          <w:sz w:val="26"/>
          <w:szCs w:val="26"/>
        </w:rPr>
        <w:t xml:space="preserve"> 05.12.2017 № 2228-па</w:t>
      </w:r>
    </w:p>
    <w:p w:rsidR="00671573" w:rsidRPr="00604942" w:rsidRDefault="00671573" w:rsidP="00671573">
      <w:pPr>
        <w:ind w:left="5812"/>
        <w:rPr>
          <w:sz w:val="26"/>
          <w:szCs w:val="26"/>
        </w:rPr>
      </w:pPr>
    </w:p>
    <w:p w:rsidR="00671573" w:rsidRPr="002A334D" w:rsidRDefault="00671573" w:rsidP="00671573">
      <w:pPr>
        <w:shd w:val="clear" w:color="auto" w:fill="FFFFFF"/>
        <w:jc w:val="center"/>
        <w:rPr>
          <w:sz w:val="10"/>
          <w:szCs w:val="26"/>
        </w:rPr>
      </w:pPr>
    </w:p>
    <w:p w:rsidR="00671573" w:rsidRPr="00DB4092" w:rsidRDefault="00671573" w:rsidP="00671573">
      <w:pPr>
        <w:ind w:firstLine="5656"/>
        <w:rPr>
          <w:sz w:val="10"/>
          <w:szCs w:val="10"/>
        </w:rPr>
      </w:pPr>
    </w:p>
    <w:p w:rsidR="00671573" w:rsidRPr="00813B12" w:rsidRDefault="00671573" w:rsidP="00671573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671573" w:rsidRDefault="00671573" w:rsidP="00671573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ждан, награждаемых наградами и почетными званиями</w:t>
      </w:r>
      <w:r w:rsidRPr="006932C5">
        <w:rPr>
          <w:sz w:val="26"/>
          <w:szCs w:val="26"/>
        </w:rPr>
        <w:t xml:space="preserve"> </w:t>
      </w:r>
    </w:p>
    <w:p w:rsidR="00671573" w:rsidRPr="006932C5" w:rsidRDefault="00671573" w:rsidP="00671573">
      <w:pPr>
        <w:jc w:val="center"/>
        <w:rPr>
          <w:sz w:val="26"/>
          <w:szCs w:val="26"/>
        </w:rPr>
      </w:pPr>
      <w:r w:rsidRPr="006932C5">
        <w:rPr>
          <w:sz w:val="26"/>
          <w:szCs w:val="26"/>
        </w:rPr>
        <w:t>Нефтеюганского района</w:t>
      </w:r>
    </w:p>
    <w:p w:rsidR="00671573" w:rsidRPr="003A5A83" w:rsidRDefault="00671573" w:rsidP="00671573">
      <w:pPr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90"/>
        <w:gridCol w:w="4961"/>
        <w:gridCol w:w="1417"/>
      </w:tblGrid>
      <w:tr w:rsidR="00671573" w:rsidRPr="00104CE7" w:rsidTr="009932FA">
        <w:trPr>
          <w:trHeight w:val="667"/>
          <w:tblHeader/>
        </w:trPr>
        <w:tc>
          <w:tcPr>
            <w:tcW w:w="613" w:type="dxa"/>
            <w:vAlign w:val="center"/>
          </w:tcPr>
          <w:p w:rsidR="00671573" w:rsidRPr="00104CE7" w:rsidRDefault="00671573" w:rsidP="00775573">
            <w:r w:rsidRPr="00104CE7">
              <w:t>№</w:t>
            </w:r>
          </w:p>
        </w:tc>
        <w:tc>
          <w:tcPr>
            <w:tcW w:w="2790" w:type="dxa"/>
            <w:vAlign w:val="center"/>
          </w:tcPr>
          <w:p w:rsidR="00671573" w:rsidRPr="00104CE7" w:rsidRDefault="00671573" w:rsidP="00775573">
            <w:pPr>
              <w:jc w:val="center"/>
            </w:pPr>
            <w:r w:rsidRPr="00104CE7">
              <w:t xml:space="preserve">Фамилия, </w:t>
            </w:r>
          </w:p>
          <w:p w:rsidR="00671573" w:rsidRPr="00104CE7" w:rsidRDefault="00671573" w:rsidP="00775573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4961" w:type="dxa"/>
            <w:vAlign w:val="center"/>
          </w:tcPr>
          <w:p w:rsidR="00671573" w:rsidRPr="00104CE7" w:rsidRDefault="00671573" w:rsidP="00775573">
            <w:pPr>
              <w:jc w:val="center"/>
            </w:pPr>
            <w:r w:rsidRPr="00104CE7">
              <w:t>Должность</w:t>
            </w:r>
            <w:r w:rsidR="00B67A3A">
              <w:t xml:space="preserve"> </w:t>
            </w:r>
            <w:r w:rsidR="00B67A3A" w:rsidRPr="00DB4092">
              <w:t>(род занятий)</w:t>
            </w:r>
          </w:p>
        </w:tc>
        <w:tc>
          <w:tcPr>
            <w:tcW w:w="1417" w:type="dxa"/>
            <w:vAlign w:val="center"/>
          </w:tcPr>
          <w:p w:rsidR="00671573" w:rsidRPr="00104CE7" w:rsidRDefault="00671573" w:rsidP="00775573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671573" w:rsidRPr="00104CE7" w:rsidTr="009932FA">
        <w:tc>
          <w:tcPr>
            <w:tcW w:w="9781" w:type="dxa"/>
            <w:gridSpan w:val="4"/>
          </w:tcPr>
          <w:p w:rsidR="00671573" w:rsidRPr="001833F4" w:rsidRDefault="00671573" w:rsidP="00775573">
            <w:pPr>
              <w:jc w:val="center"/>
              <w:rPr>
                <w:b/>
                <w:sz w:val="10"/>
              </w:rPr>
            </w:pPr>
          </w:p>
          <w:p w:rsidR="00671573" w:rsidRDefault="00671573" w:rsidP="00775573">
            <w:pPr>
              <w:jc w:val="center"/>
              <w:rPr>
                <w:b/>
              </w:rPr>
            </w:pPr>
            <w:r w:rsidRPr="00B1502A">
              <w:rPr>
                <w:b/>
              </w:rPr>
              <w:t xml:space="preserve">Почетное звание </w:t>
            </w:r>
            <w:r w:rsidR="009932FA" w:rsidRPr="009932FA">
              <w:rPr>
                <w:b/>
              </w:rPr>
              <w:t>«Заслуженный работник жилищно-коммунального хозяйства Нефтеюганского района»</w:t>
            </w:r>
          </w:p>
          <w:p w:rsidR="00671573" w:rsidRPr="001833F4" w:rsidRDefault="00671573" w:rsidP="00775573">
            <w:pPr>
              <w:jc w:val="center"/>
              <w:rPr>
                <w:b/>
                <w:sz w:val="10"/>
              </w:rPr>
            </w:pPr>
          </w:p>
        </w:tc>
      </w:tr>
      <w:tr w:rsidR="00671573" w:rsidRPr="00104CE7" w:rsidTr="009932FA">
        <w:tc>
          <w:tcPr>
            <w:tcW w:w="613" w:type="dxa"/>
          </w:tcPr>
          <w:p w:rsidR="00671573" w:rsidRPr="00104CE7" w:rsidRDefault="00671573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9932FA" w:rsidRDefault="009932FA" w:rsidP="009932FA">
            <w:r>
              <w:t>Морозов</w:t>
            </w:r>
          </w:p>
          <w:p w:rsidR="00671573" w:rsidRPr="004041F0" w:rsidRDefault="009932FA" w:rsidP="009932FA">
            <w:r>
              <w:t>Сергей Александрович</w:t>
            </w:r>
            <w:r>
              <w:tab/>
            </w:r>
          </w:p>
        </w:tc>
        <w:tc>
          <w:tcPr>
            <w:tcW w:w="4961" w:type="dxa"/>
          </w:tcPr>
          <w:p w:rsidR="00671573" w:rsidRPr="004041F0" w:rsidRDefault="009932FA" w:rsidP="00E51FF7">
            <w:r>
              <w:t>управляющий филиалом №</w:t>
            </w:r>
            <w:r w:rsidR="00D20BCC">
              <w:t xml:space="preserve"> </w:t>
            </w:r>
            <w:r>
              <w:t xml:space="preserve">1 Пойковского муниципального унитарного предприятия «Управление тепловодоснабжения», </w:t>
            </w:r>
            <w:r w:rsidR="00E51FF7">
              <w:t>п</w:t>
            </w:r>
            <w:r>
              <w:t>.Салым</w:t>
            </w:r>
          </w:p>
        </w:tc>
        <w:tc>
          <w:tcPr>
            <w:tcW w:w="1417" w:type="dxa"/>
            <w:vAlign w:val="center"/>
          </w:tcPr>
          <w:p w:rsidR="00671573" w:rsidRPr="00104CE7" w:rsidRDefault="009932FA" w:rsidP="00775573">
            <w:pPr>
              <w:jc w:val="center"/>
            </w:pPr>
            <w:r w:rsidRPr="00104CE7">
              <w:t>3500,00</w:t>
            </w:r>
          </w:p>
        </w:tc>
      </w:tr>
      <w:tr w:rsidR="00661C9C" w:rsidRPr="00104CE7" w:rsidTr="003C5073">
        <w:tc>
          <w:tcPr>
            <w:tcW w:w="9781" w:type="dxa"/>
            <w:gridSpan w:val="4"/>
          </w:tcPr>
          <w:p w:rsidR="00661C9C" w:rsidRDefault="00661C9C" w:rsidP="00661C9C">
            <w:pPr>
              <w:jc w:val="center"/>
              <w:rPr>
                <w:b/>
              </w:rPr>
            </w:pPr>
            <w:r w:rsidRPr="009932FA">
              <w:rPr>
                <w:b/>
              </w:rPr>
              <w:t xml:space="preserve">Почетное звание «Заслуженный работник образования </w:t>
            </w:r>
          </w:p>
          <w:p w:rsidR="00661C9C" w:rsidRPr="00104CE7" w:rsidRDefault="00661C9C" w:rsidP="00661C9C">
            <w:pPr>
              <w:jc w:val="center"/>
            </w:pPr>
            <w:r w:rsidRPr="009932FA">
              <w:rPr>
                <w:b/>
              </w:rPr>
              <w:t>Нефтеюганского района»</w:t>
            </w:r>
          </w:p>
        </w:tc>
      </w:tr>
      <w:tr w:rsidR="00661C9C" w:rsidRPr="00104CE7" w:rsidTr="009932FA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Default="00661C9C" w:rsidP="00CE59E5">
            <w:r>
              <w:t>Голикова</w:t>
            </w:r>
          </w:p>
          <w:p w:rsidR="00661C9C" w:rsidRPr="004041F0" w:rsidRDefault="00661C9C" w:rsidP="00CE59E5">
            <w:r>
              <w:t>Татьяна Ивановна</w:t>
            </w:r>
            <w:r>
              <w:tab/>
            </w:r>
          </w:p>
        </w:tc>
        <w:tc>
          <w:tcPr>
            <w:tcW w:w="4961" w:type="dxa"/>
          </w:tcPr>
          <w:p w:rsidR="00661C9C" w:rsidRPr="004041F0" w:rsidRDefault="00661C9C" w:rsidP="00E51FF7">
            <w:r>
              <w:t>учитель начальных классов муниципального общеобразовательного бюджетного учреждения «Средняя общеобразовательная школа №1» пгт.Пойковский</w:t>
            </w:r>
          </w:p>
        </w:tc>
        <w:tc>
          <w:tcPr>
            <w:tcW w:w="1417" w:type="dxa"/>
            <w:vAlign w:val="center"/>
          </w:tcPr>
          <w:p w:rsidR="00661C9C" w:rsidRPr="00104CE7" w:rsidRDefault="00661C9C" w:rsidP="00CE59E5">
            <w:pPr>
              <w:jc w:val="center"/>
            </w:pPr>
            <w:r w:rsidRPr="00104CE7">
              <w:t>3500,00</w:t>
            </w:r>
          </w:p>
        </w:tc>
      </w:tr>
      <w:tr w:rsidR="00661C9C" w:rsidRPr="00104CE7" w:rsidTr="0098739D">
        <w:tc>
          <w:tcPr>
            <w:tcW w:w="9781" w:type="dxa"/>
            <w:gridSpan w:val="4"/>
          </w:tcPr>
          <w:p w:rsidR="00661C9C" w:rsidRPr="00661C9C" w:rsidRDefault="00661C9C" w:rsidP="00661C9C">
            <w:pPr>
              <w:jc w:val="center"/>
              <w:rPr>
                <w:b/>
                <w:sz w:val="14"/>
              </w:rPr>
            </w:pPr>
          </w:p>
          <w:p w:rsidR="00661C9C" w:rsidRDefault="00661C9C" w:rsidP="00661C9C">
            <w:pPr>
              <w:jc w:val="center"/>
              <w:rPr>
                <w:b/>
              </w:rPr>
            </w:pPr>
            <w:r w:rsidRPr="00B1502A">
              <w:rPr>
                <w:b/>
              </w:rPr>
              <w:t>Почетная грамота Главы Нефтеюганского района</w:t>
            </w:r>
          </w:p>
          <w:p w:rsidR="00661C9C" w:rsidRPr="00661C9C" w:rsidRDefault="00661C9C" w:rsidP="00775573">
            <w:pPr>
              <w:jc w:val="center"/>
              <w:rPr>
                <w:sz w:val="10"/>
              </w:rPr>
            </w:pPr>
          </w:p>
        </w:tc>
      </w:tr>
      <w:tr w:rsidR="00661C9C" w:rsidRPr="00104CE7" w:rsidTr="009932FA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C733C9">
            <w:r w:rsidRPr="009932FA">
              <w:t>Кузнецова</w:t>
            </w:r>
          </w:p>
          <w:p w:rsidR="00661C9C" w:rsidRPr="009932FA" w:rsidRDefault="00661C9C" w:rsidP="00C733C9">
            <w:r w:rsidRPr="009932FA">
              <w:t>Зульфия Каримовна</w:t>
            </w:r>
          </w:p>
        </w:tc>
        <w:tc>
          <w:tcPr>
            <w:tcW w:w="4961" w:type="dxa"/>
          </w:tcPr>
          <w:p w:rsidR="00661C9C" w:rsidRPr="009932FA" w:rsidRDefault="00661C9C" w:rsidP="00880A1A">
            <w:r w:rsidRPr="009932FA">
              <w:t>индивидуальный пред</w:t>
            </w:r>
            <w:r w:rsidR="00E51FF7">
              <w:t>приниматель «Кузнецова З.К.», пгт</w:t>
            </w:r>
            <w:r w:rsidRPr="009932FA">
              <w:t>.Пойковский</w:t>
            </w:r>
          </w:p>
        </w:tc>
        <w:tc>
          <w:tcPr>
            <w:tcW w:w="1417" w:type="dxa"/>
            <w:vAlign w:val="center"/>
          </w:tcPr>
          <w:p w:rsidR="00661C9C" w:rsidRPr="009932FA" w:rsidRDefault="00661C9C" w:rsidP="00C733C9">
            <w:pPr>
              <w:jc w:val="center"/>
            </w:pPr>
            <w:r w:rsidRPr="009932FA">
              <w:t>3500,00</w:t>
            </w:r>
          </w:p>
        </w:tc>
      </w:tr>
      <w:tr w:rsidR="00661C9C" w:rsidRPr="00104CE7" w:rsidTr="009932FA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C733C9">
            <w:r w:rsidRPr="009932FA">
              <w:t>Радке</w:t>
            </w:r>
          </w:p>
          <w:p w:rsidR="00661C9C" w:rsidRPr="009932FA" w:rsidRDefault="00661C9C" w:rsidP="00C733C9">
            <w:r w:rsidRPr="009932FA">
              <w:t>Эдуард Александрович</w:t>
            </w:r>
          </w:p>
        </w:tc>
        <w:tc>
          <w:tcPr>
            <w:tcW w:w="4961" w:type="dxa"/>
          </w:tcPr>
          <w:p w:rsidR="00880A1A" w:rsidRDefault="00661C9C" w:rsidP="0007310D">
            <w:r w:rsidRPr="009932FA">
              <w:t xml:space="preserve">начальник базы  Пойковского муниципального унитарного предприятия «Управление тепловодоснабжения», </w:t>
            </w:r>
          </w:p>
          <w:p w:rsidR="00661C9C" w:rsidRPr="009932FA" w:rsidRDefault="00E51FF7" w:rsidP="0007310D">
            <w:r>
              <w:t>п.Усть-Юган</w:t>
            </w:r>
          </w:p>
        </w:tc>
        <w:tc>
          <w:tcPr>
            <w:tcW w:w="1417" w:type="dxa"/>
            <w:vAlign w:val="center"/>
          </w:tcPr>
          <w:p w:rsidR="00661C9C" w:rsidRPr="009932FA" w:rsidRDefault="00661C9C" w:rsidP="00C733C9">
            <w:pPr>
              <w:jc w:val="center"/>
            </w:pPr>
            <w:r w:rsidRPr="009932FA">
              <w:t>3500,00</w:t>
            </w:r>
          </w:p>
        </w:tc>
      </w:tr>
      <w:tr w:rsidR="00661C9C" w:rsidRPr="00104CE7" w:rsidTr="009932FA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Дарьина</w:t>
            </w:r>
          </w:p>
          <w:p w:rsidR="00661C9C" w:rsidRPr="009932FA" w:rsidRDefault="00661C9C" w:rsidP="0035655C">
            <w:r w:rsidRPr="009932FA">
              <w:t>Наталия Юрьевна</w:t>
            </w:r>
          </w:p>
        </w:tc>
        <w:tc>
          <w:tcPr>
            <w:tcW w:w="4961" w:type="dxa"/>
          </w:tcPr>
          <w:p w:rsidR="00661C9C" w:rsidRPr="009932FA" w:rsidRDefault="00661C9C" w:rsidP="0007310D">
            <w:pPr>
              <w:ind w:left="25"/>
            </w:pPr>
            <w:r w:rsidRPr="009932FA">
              <w:t xml:space="preserve">начальник железнодорожной станции Салым </w:t>
            </w:r>
            <w:hyperlink r:id="rId10" w:tooltip="поиск всех организаций с именем Сургутский центр организации работы железнодорожных станций - структурное подразделение Свердловской дирекции управления движением - структурного подразделения Центральной дирекции управления движением - филиала Открытого акцион" w:history="1">
              <w:r w:rsidRPr="009932FA">
                <w:t>Сургутского центра организации работы железнодорожных станций - структурного подразделения Свердловской дирекции управления движением - структурного подразделения Центральной дирекции управления движением - филиала ОАО «Российские</w:t>
              </w:r>
            </w:hyperlink>
            <w:r w:rsidRPr="009932FA">
              <w:t xml:space="preserve"> железные дороги», п.Сивыс-Ях</w:t>
            </w:r>
          </w:p>
        </w:tc>
        <w:tc>
          <w:tcPr>
            <w:tcW w:w="1417" w:type="dxa"/>
            <w:vAlign w:val="center"/>
          </w:tcPr>
          <w:p w:rsidR="00661C9C" w:rsidRPr="00104CE7" w:rsidRDefault="00661C9C" w:rsidP="00775573">
            <w:pPr>
              <w:jc w:val="center"/>
            </w:pPr>
            <w:r w:rsidRPr="009932FA">
              <w:t>3500,00</w:t>
            </w:r>
          </w:p>
        </w:tc>
      </w:tr>
      <w:tr w:rsidR="00661C9C" w:rsidRPr="00104CE7" w:rsidTr="009932FA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Бобейко</w:t>
            </w:r>
          </w:p>
          <w:p w:rsidR="00661C9C" w:rsidRPr="009932FA" w:rsidRDefault="00661C9C" w:rsidP="0035655C">
            <w:r w:rsidRPr="009932FA">
              <w:t>Валентина Ивановна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 xml:space="preserve">заведующий производством столовой пунктов горячего питания общества </w:t>
            </w:r>
            <w:r w:rsidR="00880A1A">
              <w:br/>
            </w:r>
            <w:r w:rsidRPr="009932FA">
              <w:t xml:space="preserve">с ограниченной ответственностью «Правдинка плюс», </w:t>
            </w:r>
            <w:r w:rsidR="00E51FF7">
              <w:t>пгт</w:t>
            </w:r>
            <w:r w:rsidR="00E51FF7" w:rsidRPr="009932FA">
              <w:t>.Пойковский</w:t>
            </w:r>
          </w:p>
        </w:tc>
        <w:tc>
          <w:tcPr>
            <w:tcW w:w="1417" w:type="dxa"/>
            <w:vAlign w:val="center"/>
          </w:tcPr>
          <w:p w:rsidR="00661C9C" w:rsidRPr="00104CE7" w:rsidRDefault="00661C9C" w:rsidP="00775573">
            <w:pPr>
              <w:jc w:val="center"/>
            </w:pPr>
            <w:r w:rsidRPr="009932FA">
              <w:t>3500,00</w:t>
            </w:r>
          </w:p>
        </w:tc>
      </w:tr>
      <w:tr w:rsidR="00661C9C" w:rsidRPr="00104CE7" w:rsidTr="009932FA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Курганова</w:t>
            </w:r>
          </w:p>
          <w:p w:rsidR="00661C9C" w:rsidRPr="009932FA" w:rsidRDefault="00661C9C" w:rsidP="0035655C">
            <w:r w:rsidRPr="009932FA">
              <w:t>Елена Викторовна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>начальник отделения почтовой связи с.Чеускино Федерального государственного унитарного предприятия «Почта России» отделения почт</w:t>
            </w:r>
            <w:r w:rsidR="00E51FF7">
              <w:t xml:space="preserve">овой связи Сургутский почтамт, </w:t>
            </w:r>
            <w:r w:rsidRPr="009932FA">
              <w:t>с.Чеускино</w:t>
            </w:r>
          </w:p>
        </w:tc>
        <w:tc>
          <w:tcPr>
            <w:tcW w:w="1417" w:type="dxa"/>
            <w:vAlign w:val="center"/>
          </w:tcPr>
          <w:p w:rsidR="00661C9C" w:rsidRPr="00104CE7" w:rsidRDefault="00661C9C" w:rsidP="00775573">
            <w:pPr>
              <w:jc w:val="center"/>
            </w:pPr>
            <w:r w:rsidRPr="009932FA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Азанова</w:t>
            </w:r>
          </w:p>
          <w:p w:rsidR="00661C9C" w:rsidRPr="009932FA" w:rsidRDefault="00661C9C" w:rsidP="00394A21">
            <w:r w:rsidRPr="009932FA">
              <w:t>Вера</w:t>
            </w:r>
            <w:r w:rsidR="00394A21">
              <w:t xml:space="preserve"> </w:t>
            </w:r>
            <w:r w:rsidRPr="009932FA">
              <w:t>Викторовна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>младший воспитатель Нефтеюганского районного муниципального дошкольного образовательного бюджетного учреждения «Детский сад «Медвежонок», с.Чеускино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5779FD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 xml:space="preserve">Сочинская </w:t>
            </w:r>
          </w:p>
          <w:p w:rsidR="00661C9C" w:rsidRPr="009932FA" w:rsidRDefault="00661C9C" w:rsidP="0035655C">
            <w:r w:rsidRPr="009932FA">
              <w:t>Алёна Витальевна</w:t>
            </w:r>
          </w:p>
        </w:tc>
        <w:tc>
          <w:tcPr>
            <w:tcW w:w="4961" w:type="dxa"/>
          </w:tcPr>
          <w:p w:rsidR="00661C9C" w:rsidRPr="009932FA" w:rsidRDefault="00661C9C" w:rsidP="00394A21">
            <w:pPr>
              <w:spacing w:line="260" w:lineRule="exact"/>
            </w:pPr>
            <w:r w:rsidRPr="009932FA">
              <w:t>директор  Нефтеюганского районного муниципального общеобразовательного бюджетного учреждения «Лемпинская средняя общеобразовательная школа», с.Лемпино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5779FD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Default="00661C9C" w:rsidP="0035655C">
            <w:r w:rsidRPr="009932FA">
              <w:t xml:space="preserve">Захарова </w:t>
            </w:r>
          </w:p>
          <w:p w:rsidR="00661C9C" w:rsidRPr="009932FA" w:rsidRDefault="00661C9C" w:rsidP="0035655C">
            <w:r w:rsidRPr="009932FA">
              <w:t>Когаршин Елемесовна</w:t>
            </w:r>
          </w:p>
        </w:tc>
        <w:tc>
          <w:tcPr>
            <w:tcW w:w="4961" w:type="dxa"/>
          </w:tcPr>
          <w:p w:rsidR="00661C9C" w:rsidRPr="009932FA" w:rsidRDefault="00661C9C" w:rsidP="00394A21">
            <w:pPr>
              <w:spacing w:line="260" w:lineRule="exact"/>
            </w:pPr>
            <w:r w:rsidRPr="009932FA">
              <w:t>заместитель директора  Нефтеюганского районного муниципального общеобразовательного бюджетного учреждения «Чеускинская средняя общеобразовательная школа», с.Чеускино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5779FD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Астафьев</w:t>
            </w:r>
          </w:p>
          <w:p w:rsidR="00661C9C" w:rsidRPr="009932FA" w:rsidRDefault="00661C9C" w:rsidP="0035655C">
            <w:r w:rsidRPr="009932FA">
              <w:t>Сергей Сергеевич</w:t>
            </w:r>
          </w:p>
        </w:tc>
        <w:tc>
          <w:tcPr>
            <w:tcW w:w="4961" w:type="dxa"/>
          </w:tcPr>
          <w:p w:rsidR="00661C9C" w:rsidRPr="009932FA" w:rsidRDefault="00661C9C" w:rsidP="00394A21">
            <w:pPr>
              <w:spacing w:line="260" w:lineRule="exact"/>
            </w:pPr>
            <w:r w:rsidRPr="009932FA">
              <w:t>машинист насосной станции по закачке рабочего агента в пласт цеха по поддержанию пластового давления №</w:t>
            </w:r>
            <w:r w:rsidR="00880A1A">
              <w:t xml:space="preserve"> </w:t>
            </w:r>
            <w:r w:rsidRPr="009932FA">
              <w:t xml:space="preserve">6 </w:t>
            </w:r>
            <w:r w:rsidR="00880A1A">
              <w:t>у</w:t>
            </w:r>
            <w:r w:rsidRPr="009932FA">
              <w:t xml:space="preserve">правления поддержания пластового давления общества </w:t>
            </w:r>
            <w:r w:rsidR="00880A1A">
              <w:br/>
            </w:r>
            <w:r w:rsidRPr="009932FA">
              <w:t xml:space="preserve">с ограниченной ответственностью </w:t>
            </w:r>
            <w:r w:rsidR="00880A1A">
              <w:br/>
            </w:r>
            <w:r w:rsidRPr="009932FA">
              <w:t xml:space="preserve">«РН-Юганскнефтегаз», </w:t>
            </w:r>
            <w:r w:rsidR="00E51FF7">
              <w:t>пгт</w:t>
            </w:r>
            <w:r w:rsidR="00E51FF7" w:rsidRPr="009932FA">
              <w:t>.Пойковский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5779FD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Default="00661C9C" w:rsidP="0035655C">
            <w:r w:rsidRPr="009932FA">
              <w:t xml:space="preserve">Кандушова </w:t>
            </w:r>
          </w:p>
          <w:p w:rsidR="00661C9C" w:rsidRPr="009932FA" w:rsidRDefault="00661C9C" w:rsidP="0035655C">
            <w:r w:rsidRPr="009932FA">
              <w:t>Наталья Николаевна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 xml:space="preserve">специалист отдела планирования, учета </w:t>
            </w:r>
            <w:r w:rsidR="00880A1A">
              <w:br/>
            </w:r>
            <w:r w:rsidRPr="009932FA">
              <w:t xml:space="preserve">и реализации энергоресурсов общества </w:t>
            </w:r>
            <w:r w:rsidR="00880A1A">
              <w:br/>
            </w:r>
            <w:r w:rsidRPr="009932FA">
              <w:t xml:space="preserve">с ограниченной ответственностью </w:t>
            </w:r>
            <w:r w:rsidR="00880A1A">
              <w:br/>
            </w:r>
            <w:r w:rsidRPr="009932FA">
              <w:t xml:space="preserve">«РН-Юганскнефтегаз», </w:t>
            </w:r>
            <w:r w:rsidR="00E51FF7">
              <w:t>пгт</w:t>
            </w:r>
            <w:r w:rsidR="00E51FF7" w:rsidRPr="009932FA">
              <w:t>.Пойковский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F40431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Пукари</w:t>
            </w:r>
          </w:p>
          <w:p w:rsidR="00661C9C" w:rsidRPr="009932FA" w:rsidRDefault="00661C9C" w:rsidP="0035655C">
            <w:r w:rsidRPr="009932FA">
              <w:t>Ольга Генриховна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 xml:space="preserve">старший специалист отдела планирования, учета и реализации энергоресурсов общества с ограниченной ответственностью </w:t>
            </w:r>
            <w:r w:rsidR="0082216A">
              <w:br/>
            </w:r>
            <w:r w:rsidRPr="009932FA">
              <w:t xml:space="preserve">«РН-Юганскнефтегаз», </w:t>
            </w:r>
            <w:r w:rsidR="00E51FF7">
              <w:t>пгт</w:t>
            </w:r>
            <w:r w:rsidR="00E51FF7" w:rsidRPr="009932FA">
              <w:t>.Пойковский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F40431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Default="00661C9C" w:rsidP="0035655C">
            <w:r w:rsidRPr="009932FA">
              <w:t xml:space="preserve">Сайтчабаров </w:t>
            </w:r>
          </w:p>
          <w:p w:rsidR="00661C9C" w:rsidRPr="009932FA" w:rsidRDefault="00661C9C" w:rsidP="0035655C">
            <w:r>
              <w:t xml:space="preserve">Хосуин </w:t>
            </w:r>
            <w:r w:rsidRPr="009932FA">
              <w:t>Тимирбулатович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 xml:space="preserve">оператор по добыче нефти и газа цеха </w:t>
            </w:r>
            <w:r w:rsidR="0082216A">
              <w:br/>
            </w:r>
            <w:r w:rsidRPr="009932FA">
              <w:t>по добыче нефти и газа №</w:t>
            </w:r>
            <w:r w:rsidR="00880A1A">
              <w:t xml:space="preserve"> </w:t>
            </w:r>
            <w:r w:rsidRPr="009932FA">
              <w:t xml:space="preserve">11 Главного управления добычи нефти и газа общества </w:t>
            </w:r>
            <w:r w:rsidR="0082216A">
              <w:br/>
            </w:r>
            <w:r w:rsidRPr="009932FA">
              <w:t xml:space="preserve">с ограниченной ответственностью </w:t>
            </w:r>
            <w:r w:rsidR="00880A1A">
              <w:br/>
            </w:r>
            <w:r w:rsidRPr="009932FA">
              <w:t xml:space="preserve">«РН-Юганскнефтегаз», </w:t>
            </w:r>
            <w:r w:rsidR="00E51FF7">
              <w:t>пгт</w:t>
            </w:r>
            <w:r w:rsidR="00E51FF7" w:rsidRPr="009932FA">
              <w:t>.Пойковский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F40431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Баранова</w:t>
            </w:r>
          </w:p>
          <w:p w:rsidR="00661C9C" w:rsidRPr="009932FA" w:rsidRDefault="00661C9C" w:rsidP="0035655C">
            <w:r w:rsidRPr="009932FA">
              <w:t>Наталия Сергеевна</w:t>
            </w:r>
          </w:p>
        </w:tc>
        <w:tc>
          <w:tcPr>
            <w:tcW w:w="4961" w:type="dxa"/>
          </w:tcPr>
          <w:p w:rsidR="00661C9C" w:rsidRPr="009932FA" w:rsidRDefault="00661C9C" w:rsidP="00E4320A">
            <w:r w:rsidRPr="009932FA">
              <w:t xml:space="preserve">начальник хозяйственного отдела филиала «Салымская участковая больница» бюджетного учреждения Ханты-Мансийского автономного округа </w:t>
            </w:r>
            <w:r w:rsidR="00E4320A">
              <w:t>-</w:t>
            </w:r>
            <w:r w:rsidRPr="009932FA">
              <w:t xml:space="preserve"> Югры «Неф</w:t>
            </w:r>
            <w:r w:rsidR="00E51FF7">
              <w:t xml:space="preserve">теюганская районная больница», </w:t>
            </w:r>
            <w:r w:rsidRPr="009932FA">
              <w:t>п.Салым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F40431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Киселева</w:t>
            </w:r>
          </w:p>
          <w:p w:rsidR="00661C9C" w:rsidRPr="009932FA" w:rsidRDefault="00661C9C" w:rsidP="0035655C">
            <w:r w:rsidRPr="009932FA">
              <w:t>Валентина Дмитриевна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 xml:space="preserve">генеральный директор общества </w:t>
            </w:r>
            <w:r w:rsidR="00E4320A">
              <w:br/>
            </w:r>
            <w:r w:rsidRPr="009932FA">
              <w:t>с ограниченной ответственностью «Юганскторгсервис», г.Нефтеюганск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F40431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Копылец</w:t>
            </w:r>
          </w:p>
          <w:p w:rsidR="00661C9C" w:rsidRPr="009932FA" w:rsidRDefault="00661C9C" w:rsidP="0035655C">
            <w:r w:rsidRPr="009932FA">
              <w:t>Александр Юрьевич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>директор общества с ограниченной ответственностью «Нефтепродуктсервис», г.Нефтеюганск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F40431">
              <w:t>3500,00</w:t>
            </w:r>
          </w:p>
        </w:tc>
      </w:tr>
      <w:tr w:rsidR="00661C9C" w:rsidRPr="00104CE7" w:rsidTr="00661C9C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Кадырова</w:t>
            </w:r>
          </w:p>
          <w:p w:rsidR="00661C9C" w:rsidRPr="009932FA" w:rsidRDefault="00661C9C" w:rsidP="0035655C">
            <w:r w:rsidRPr="009932FA">
              <w:t>Алла</w:t>
            </w:r>
            <w:r>
              <w:t xml:space="preserve"> </w:t>
            </w:r>
            <w:r w:rsidRPr="009932FA">
              <w:t>Алексеевна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 xml:space="preserve">генеральный директор общества </w:t>
            </w:r>
            <w:r w:rsidR="0007310D">
              <w:br/>
            </w:r>
            <w:r w:rsidRPr="009932FA">
              <w:t>с ограниченной ответственностью «Региональное объединение структур торговли», г.Нефтеюганск</w:t>
            </w:r>
          </w:p>
        </w:tc>
        <w:tc>
          <w:tcPr>
            <w:tcW w:w="1417" w:type="dxa"/>
            <w:vAlign w:val="center"/>
          </w:tcPr>
          <w:p w:rsidR="00661C9C" w:rsidRDefault="00661C9C" w:rsidP="00661C9C">
            <w:pPr>
              <w:jc w:val="center"/>
            </w:pPr>
            <w:r w:rsidRPr="00F40431">
              <w:t>3500,00</w:t>
            </w:r>
          </w:p>
        </w:tc>
      </w:tr>
      <w:tr w:rsidR="00661C9C" w:rsidRPr="00104CE7" w:rsidTr="009932FA">
        <w:tc>
          <w:tcPr>
            <w:tcW w:w="613" w:type="dxa"/>
          </w:tcPr>
          <w:p w:rsidR="00661C9C" w:rsidRPr="00104CE7" w:rsidRDefault="00661C9C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661C9C" w:rsidRPr="009932FA" w:rsidRDefault="00661C9C" w:rsidP="0035655C">
            <w:r w:rsidRPr="009932FA">
              <w:t>Габидуллина</w:t>
            </w:r>
          </w:p>
          <w:p w:rsidR="00661C9C" w:rsidRPr="009932FA" w:rsidRDefault="00661C9C" w:rsidP="0035655C">
            <w:r w:rsidRPr="009932FA">
              <w:t>Раушания Амировна</w:t>
            </w:r>
          </w:p>
        </w:tc>
        <w:tc>
          <w:tcPr>
            <w:tcW w:w="4961" w:type="dxa"/>
          </w:tcPr>
          <w:p w:rsidR="00661C9C" w:rsidRPr="009932FA" w:rsidRDefault="00661C9C" w:rsidP="0007310D">
            <w:r w:rsidRPr="009932FA">
              <w:t>заместитель начальника Межрайонной инспекции Федеральной налоговой службы №</w:t>
            </w:r>
            <w:r w:rsidR="0007310D">
              <w:t xml:space="preserve"> </w:t>
            </w:r>
            <w:r w:rsidRPr="009932FA">
              <w:t>7 по Ханты-</w:t>
            </w:r>
            <w:r w:rsidR="0007310D">
              <w:t>Мансийскому автономному округу -</w:t>
            </w:r>
            <w:r w:rsidRPr="009932FA">
              <w:t xml:space="preserve"> Югре, г.Нефтеюганск</w:t>
            </w:r>
          </w:p>
        </w:tc>
        <w:tc>
          <w:tcPr>
            <w:tcW w:w="1417" w:type="dxa"/>
            <w:vAlign w:val="center"/>
          </w:tcPr>
          <w:p w:rsidR="00661C9C" w:rsidRPr="00104CE7" w:rsidRDefault="00661C9C" w:rsidP="00775573">
            <w:pPr>
              <w:jc w:val="center"/>
            </w:pPr>
            <w:r w:rsidRPr="00F40431">
              <w:t>3500,00</w:t>
            </w:r>
          </w:p>
        </w:tc>
      </w:tr>
      <w:tr w:rsidR="00661C9C" w:rsidRPr="00104CE7" w:rsidTr="009932FA">
        <w:trPr>
          <w:trHeight w:val="567"/>
        </w:trPr>
        <w:tc>
          <w:tcPr>
            <w:tcW w:w="613" w:type="dxa"/>
            <w:vAlign w:val="center"/>
          </w:tcPr>
          <w:p w:rsidR="00661C9C" w:rsidRPr="00104CE7" w:rsidRDefault="00661C9C" w:rsidP="00775573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661C9C" w:rsidRPr="00104CE7" w:rsidRDefault="00661C9C" w:rsidP="00775573">
            <w:r w:rsidRPr="00104CE7">
              <w:t>Всего</w:t>
            </w:r>
          </w:p>
        </w:tc>
        <w:tc>
          <w:tcPr>
            <w:tcW w:w="1417" w:type="dxa"/>
            <w:vAlign w:val="center"/>
          </w:tcPr>
          <w:p w:rsidR="00661C9C" w:rsidRPr="00104CE7" w:rsidRDefault="00661C9C" w:rsidP="00775573">
            <w:pPr>
              <w:jc w:val="center"/>
            </w:pPr>
            <w:r>
              <w:t>66500,00</w:t>
            </w:r>
          </w:p>
        </w:tc>
      </w:tr>
    </w:tbl>
    <w:p w:rsidR="00671573" w:rsidRPr="00813B12" w:rsidRDefault="00671573" w:rsidP="00671573">
      <w:pPr>
        <w:shd w:val="clear" w:color="auto" w:fill="FFFFFF"/>
        <w:ind w:left="4956" w:firstLine="708"/>
        <w:rPr>
          <w:sz w:val="26"/>
          <w:szCs w:val="26"/>
        </w:rPr>
      </w:pPr>
    </w:p>
    <w:p w:rsidR="00671573" w:rsidRPr="00813B12" w:rsidRDefault="00671573" w:rsidP="00671573">
      <w:pPr>
        <w:shd w:val="clear" w:color="auto" w:fill="FFFFFF"/>
        <w:ind w:left="4956" w:firstLine="708"/>
        <w:rPr>
          <w:sz w:val="26"/>
          <w:szCs w:val="26"/>
        </w:rPr>
      </w:pPr>
    </w:p>
    <w:p w:rsidR="00671573" w:rsidRDefault="00671573" w:rsidP="00671573">
      <w:pPr>
        <w:ind w:firstLine="5656"/>
        <w:rPr>
          <w:sz w:val="26"/>
          <w:szCs w:val="26"/>
        </w:rPr>
      </w:pPr>
    </w:p>
    <w:p w:rsidR="00671573" w:rsidRDefault="00671573" w:rsidP="00671573">
      <w:pPr>
        <w:ind w:firstLine="5656"/>
        <w:rPr>
          <w:sz w:val="26"/>
          <w:szCs w:val="26"/>
        </w:rPr>
      </w:pPr>
    </w:p>
    <w:p w:rsidR="00671573" w:rsidRDefault="00671573" w:rsidP="00671573">
      <w:pPr>
        <w:ind w:firstLine="5656"/>
        <w:rPr>
          <w:sz w:val="26"/>
          <w:szCs w:val="26"/>
        </w:rPr>
      </w:pPr>
    </w:p>
    <w:p w:rsidR="00671573" w:rsidRDefault="00671573" w:rsidP="00671573">
      <w:pPr>
        <w:ind w:firstLine="5656"/>
        <w:rPr>
          <w:sz w:val="26"/>
          <w:szCs w:val="26"/>
        </w:rPr>
      </w:pPr>
    </w:p>
    <w:p w:rsidR="00671573" w:rsidRDefault="00671573" w:rsidP="00671573">
      <w:pPr>
        <w:ind w:firstLine="5656"/>
        <w:rPr>
          <w:sz w:val="26"/>
          <w:szCs w:val="26"/>
        </w:rPr>
      </w:pPr>
    </w:p>
    <w:p w:rsidR="00671573" w:rsidRDefault="00671573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9932FA" w:rsidRDefault="009932FA" w:rsidP="00671573">
      <w:pPr>
        <w:ind w:firstLine="5656"/>
        <w:rPr>
          <w:sz w:val="26"/>
          <w:szCs w:val="26"/>
        </w:rPr>
      </w:pPr>
    </w:p>
    <w:p w:rsidR="00671573" w:rsidRDefault="00671573" w:rsidP="00671573">
      <w:pPr>
        <w:ind w:firstLine="5656"/>
        <w:rPr>
          <w:sz w:val="26"/>
          <w:szCs w:val="26"/>
        </w:rPr>
      </w:pPr>
    </w:p>
    <w:p w:rsidR="00C55E01" w:rsidRDefault="00C55E01" w:rsidP="00B35A2A">
      <w:pPr>
        <w:ind w:firstLine="5656"/>
        <w:rPr>
          <w:sz w:val="26"/>
          <w:szCs w:val="26"/>
        </w:rPr>
      </w:pPr>
    </w:p>
    <w:p w:rsidR="0082216A" w:rsidRPr="004C2088" w:rsidRDefault="0082216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82216A" w:rsidRPr="004C2088" w:rsidRDefault="0082216A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2216A" w:rsidRPr="004C2088" w:rsidRDefault="0082216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C66D0">
        <w:rPr>
          <w:sz w:val="26"/>
          <w:szCs w:val="26"/>
        </w:rPr>
        <w:t xml:space="preserve"> 05.12.2017</w:t>
      </w:r>
      <w:r w:rsidRPr="004C2088">
        <w:rPr>
          <w:sz w:val="26"/>
          <w:szCs w:val="26"/>
        </w:rPr>
        <w:t xml:space="preserve"> №</w:t>
      </w:r>
      <w:r w:rsidR="001C66D0">
        <w:rPr>
          <w:sz w:val="26"/>
          <w:szCs w:val="26"/>
        </w:rPr>
        <w:t xml:space="preserve"> 2228-па</w:t>
      </w:r>
    </w:p>
    <w:p w:rsidR="00671573" w:rsidRPr="00604942" w:rsidRDefault="00671573" w:rsidP="00671573">
      <w:pPr>
        <w:ind w:left="5812"/>
        <w:rPr>
          <w:sz w:val="26"/>
          <w:szCs w:val="26"/>
        </w:rPr>
      </w:pPr>
    </w:p>
    <w:p w:rsidR="00671573" w:rsidRPr="004C2088" w:rsidRDefault="00671573" w:rsidP="00671573">
      <w:pPr>
        <w:ind w:firstLine="5656"/>
        <w:rPr>
          <w:sz w:val="26"/>
          <w:szCs w:val="26"/>
        </w:rPr>
      </w:pPr>
    </w:p>
    <w:p w:rsidR="00671573" w:rsidRPr="00813B12" w:rsidRDefault="00671573" w:rsidP="00671573">
      <w:pPr>
        <w:shd w:val="clear" w:color="auto" w:fill="FFFFFF"/>
        <w:ind w:left="6240"/>
        <w:rPr>
          <w:sz w:val="26"/>
          <w:szCs w:val="26"/>
        </w:rPr>
      </w:pPr>
    </w:p>
    <w:p w:rsidR="00671573" w:rsidRPr="00813B12" w:rsidRDefault="00671573" w:rsidP="00671573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671573" w:rsidRPr="00813B12" w:rsidRDefault="00671573" w:rsidP="00671573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награждаемых Благодарственным письмом </w:t>
      </w:r>
    </w:p>
    <w:p w:rsidR="00671573" w:rsidRPr="00813B12" w:rsidRDefault="00671573" w:rsidP="00671573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671573" w:rsidRPr="00813B12" w:rsidRDefault="00671573" w:rsidP="00671573">
      <w:pPr>
        <w:jc w:val="center"/>
        <w:rPr>
          <w:sz w:val="26"/>
          <w:szCs w:val="26"/>
        </w:rPr>
      </w:pPr>
    </w:p>
    <w:tbl>
      <w:tblPr>
        <w:tblW w:w="96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8"/>
        <w:gridCol w:w="5954"/>
      </w:tblGrid>
      <w:tr w:rsidR="00671573" w:rsidRPr="00813B12" w:rsidTr="009932FA">
        <w:trPr>
          <w:tblHeader/>
        </w:trPr>
        <w:tc>
          <w:tcPr>
            <w:tcW w:w="613" w:type="dxa"/>
            <w:vAlign w:val="center"/>
          </w:tcPr>
          <w:p w:rsidR="00671573" w:rsidRPr="00DB4092" w:rsidRDefault="00671573" w:rsidP="00775573">
            <w:pPr>
              <w:jc w:val="center"/>
            </w:pPr>
            <w:r w:rsidRPr="00DB4092">
              <w:t>№</w:t>
            </w:r>
          </w:p>
        </w:tc>
        <w:tc>
          <w:tcPr>
            <w:tcW w:w="3118" w:type="dxa"/>
            <w:vAlign w:val="center"/>
          </w:tcPr>
          <w:p w:rsidR="00671573" w:rsidRPr="00DB4092" w:rsidRDefault="00671573" w:rsidP="009932FA">
            <w:r w:rsidRPr="00DB4092"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671573" w:rsidRPr="00DB4092" w:rsidRDefault="00671573" w:rsidP="00775573">
            <w:pPr>
              <w:jc w:val="center"/>
            </w:pPr>
            <w:r w:rsidRPr="00DB4092">
              <w:t>Должность (род занятий)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Журавлёв</w:t>
            </w:r>
          </w:p>
          <w:p w:rsidR="009932FA" w:rsidRPr="007913EC" w:rsidRDefault="009932FA" w:rsidP="009932FA">
            <w:r w:rsidRPr="007913EC">
              <w:t>Владислав Сергеевич</w:t>
            </w:r>
          </w:p>
        </w:tc>
        <w:tc>
          <w:tcPr>
            <w:tcW w:w="5954" w:type="dxa"/>
          </w:tcPr>
          <w:p w:rsidR="009932FA" w:rsidRPr="007913EC" w:rsidRDefault="009932FA" w:rsidP="00C55E01">
            <w:r w:rsidRPr="007913EC">
              <w:t>главный механик обществ</w:t>
            </w:r>
            <w:r w:rsidR="00C55E01">
              <w:t>а</w:t>
            </w:r>
            <w:r w:rsidRPr="007913EC">
              <w:t xml:space="preserve"> с ограниченной ответственность</w:t>
            </w:r>
            <w:r w:rsidR="00FC59B0">
              <w:t xml:space="preserve">ю «Лесопромышленная компания», </w:t>
            </w:r>
            <w:r w:rsidRPr="007913EC">
              <w:t>п.Куть-Ях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Дашкина</w:t>
            </w:r>
          </w:p>
          <w:p w:rsidR="009932FA" w:rsidRPr="007913EC" w:rsidRDefault="009932FA" w:rsidP="009932FA">
            <w:r w:rsidRPr="007913EC">
              <w:t>Ольга Ильинич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стрелок стрелковой команды № 16 (ИССО) Сибирского отряда филиала на Свердловской железной дороге Федерального государственного предприятия «Ведомственная охрана железнодорожного транспорта Российской Федерации», п.Юганская Обь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Федоров</w:t>
            </w:r>
          </w:p>
          <w:p w:rsidR="009932FA" w:rsidRPr="007913EC" w:rsidRDefault="009932FA" w:rsidP="009932FA">
            <w:r w:rsidRPr="007913EC">
              <w:t>Сергей Юрьевич</w:t>
            </w:r>
          </w:p>
        </w:tc>
        <w:tc>
          <w:tcPr>
            <w:tcW w:w="5954" w:type="dxa"/>
          </w:tcPr>
          <w:p w:rsidR="009932FA" w:rsidRPr="007913EC" w:rsidRDefault="009932FA" w:rsidP="00C55E01">
            <w:r w:rsidRPr="007913EC">
              <w:t xml:space="preserve">водитель автомобиля 6 разряда пожарной команды (поселок Усть-Юган) пожарной части (поселок Юганская Обь) филиала казенного учреждения Ханты-мансийского автономного округа </w:t>
            </w:r>
            <w:r w:rsidR="00C55E01">
              <w:t>-</w:t>
            </w:r>
            <w:r w:rsidRPr="007913EC">
              <w:t xml:space="preserve"> Югры «Центроспас-Югория» по Нефтеюганскому району, п.Юганская Обь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Ноздрина</w:t>
            </w:r>
          </w:p>
          <w:p w:rsidR="009932FA" w:rsidRPr="007913EC" w:rsidRDefault="009932FA" w:rsidP="009932FA">
            <w:r w:rsidRPr="007913EC">
              <w:t>Елена Николаевна</w:t>
            </w:r>
          </w:p>
        </w:tc>
        <w:tc>
          <w:tcPr>
            <w:tcW w:w="5954" w:type="dxa"/>
          </w:tcPr>
          <w:p w:rsidR="009932FA" w:rsidRPr="007913EC" w:rsidRDefault="00FC59B0" w:rsidP="0082216A">
            <w:r>
              <w:t xml:space="preserve">пенсионер, </w:t>
            </w:r>
            <w:r w:rsidR="009932FA" w:rsidRPr="007913EC">
              <w:t>п.Сентябрьский</w:t>
            </w:r>
          </w:p>
          <w:p w:rsidR="009932FA" w:rsidRPr="007913EC" w:rsidRDefault="009932FA" w:rsidP="0082216A"/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Суркова</w:t>
            </w:r>
          </w:p>
          <w:p w:rsidR="009932FA" w:rsidRPr="007913EC" w:rsidRDefault="009932FA" w:rsidP="009932FA">
            <w:r w:rsidRPr="007913EC">
              <w:t>Галина Александр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оператор товарный приёмо-сдаточный пункт акционерного общества «Транснеф</w:t>
            </w:r>
            <w:r w:rsidR="00FC59B0">
              <w:t xml:space="preserve">ть-Сибирь» </w:t>
            </w:r>
            <w:r w:rsidR="00C55E01">
              <w:br/>
            </w:r>
            <w:r w:rsidR="00FC59B0">
              <w:t xml:space="preserve">ЛПДС «Южный Балык», </w:t>
            </w:r>
            <w:r w:rsidRPr="007913EC">
              <w:t>п.Сентябрь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Вараница</w:t>
            </w:r>
          </w:p>
          <w:p w:rsidR="009932FA" w:rsidRPr="007913EC" w:rsidRDefault="009932FA" w:rsidP="009932FA">
            <w:r w:rsidRPr="007913EC">
              <w:t>Федор Петро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электромонтер общества с ограниченной ответ</w:t>
            </w:r>
            <w:r w:rsidR="00150CD6">
              <w:t xml:space="preserve">ственностью «Сибтрансэлектро», </w:t>
            </w:r>
            <w:r w:rsidRPr="007913EC">
              <w:t>п.Куть-Ях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Риянов</w:t>
            </w:r>
          </w:p>
          <w:p w:rsidR="009932FA" w:rsidRPr="007913EC" w:rsidRDefault="009932FA" w:rsidP="009932FA">
            <w:r w:rsidRPr="007913EC">
              <w:t>Камиль Хабибьяно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уборщик территории Нефтеюганского районного муниципального общеобразовательного бюджетного учреждения «Куть-Яхская средн</w:t>
            </w:r>
            <w:r w:rsidR="00150CD6">
              <w:t xml:space="preserve">яя общеобразовательная школа», </w:t>
            </w:r>
            <w:r w:rsidRPr="007913EC">
              <w:t>п.Куть-Ях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Хазиева</w:t>
            </w:r>
          </w:p>
          <w:p w:rsidR="009932FA" w:rsidRPr="007913EC" w:rsidRDefault="009932FA" w:rsidP="009932FA">
            <w:r w:rsidRPr="007913EC">
              <w:t>Сария Габдрашит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сторож муниципального казенного учреждения «Административн</w:t>
            </w:r>
            <w:r w:rsidR="00FC59B0">
              <w:t xml:space="preserve">о-хозяйственное обслуживание», </w:t>
            </w:r>
            <w:r w:rsidRPr="007913EC">
              <w:t>п.Куть-Ях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Овчинников</w:t>
            </w:r>
          </w:p>
          <w:p w:rsidR="009932FA" w:rsidRPr="007913EC" w:rsidRDefault="009932FA" w:rsidP="009932FA">
            <w:r w:rsidRPr="007913EC">
              <w:t>Марк Владимирович</w:t>
            </w:r>
          </w:p>
        </w:tc>
        <w:tc>
          <w:tcPr>
            <w:tcW w:w="5954" w:type="dxa"/>
          </w:tcPr>
          <w:p w:rsidR="009932FA" w:rsidRPr="007913EC" w:rsidRDefault="009932FA" w:rsidP="00C55E01">
            <w:r w:rsidRPr="007913EC">
              <w:t xml:space="preserve">пожарный государственной противопожарной службы 2 класса пожарной части (поселок Салым) филиала казенного учреждения Ханты-Мансийского автономного округа </w:t>
            </w:r>
            <w:r w:rsidR="00C55E01">
              <w:t>-</w:t>
            </w:r>
            <w:r w:rsidRPr="007913EC">
              <w:t xml:space="preserve"> Югры «Центроспас-Юго</w:t>
            </w:r>
            <w:r w:rsidR="00FC59B0">
              <w:t xml:space="preserve">рия» </w:t>
            </w:r>
            <w:r w:rsidR="00C55E01">
              <w:br/>
            </w:r>
            <w:r w:rsidR="00FC59B0">
              <w:t xml:space="preserve">по Нефтеюганскому району, </w:t>
            </w:r>
            <w:r w:rsidRPr="007913EC">
              <w:t>п.Салым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Ломаева</w:t>
            </w:r>
          </w:p>
          <w:p w:rsidR="009932FA" w:rsidRPr="007913EC" w:rsidRDefault="009932FA" w:rsidP="009932FA">
            <w:r w:rsidRPr="007913EC">
              <w:t>Наталья Михайл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ин</w:t>
            </w:r>
            <w:r w:rsidR="00150CD6">
              <w:t xml:space="preserve">дивидуальный предприниматель,  </w:t>
            </w:r>
            <w:r w:rsidRPr="007913EC">
              <w:t>п.Салым</w:t>
            </w:r>
          </w:p>
          <w:p w:rsidR="009932FA" w:rsidRPr="007913EC" w:rsidRDefault="009932FA" w:rsidP="0082216A"/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Талипова</w:t>
            </w:r>
          </w:p>
          <w:p w:rsidR="009932FA" w:rsidRPr="007913EC" w:rsidRDefault="009932FA" w:rsidP="009932FA">
            <w:r w:rsidRPr="007913EC">
              <w:t>Луиза Сайтулл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директор муниципального казенного учреждения «Админист</w:t>
            </w:r>
            <w:r w:rsidR="00FC59B0">
              <w:t xml:space="preserve">ративно-хозяйственная служба», </w:t>
            </w:r>
            <w:r w:rsidRPr="007913EC">
              <w:t>п.Салым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Кравцова</w:t>
            </w:r>
          </w:p>
          <w:p w:rsidR="009932FA" w:rsidRPr="007913EC" w:rsidRDefault="009932FA" w:rsidP="009932FA">
            <w:r w:rsidRPr="007913EC">
              <w:t>Нурзия Салях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индивидуальный предприниматель «Кравцова Н.С.», </w:t>
            </w:r>
            <w:r w:rsidR="00150CD6">
              <w:t>пгт</w:t>
            </w:r>
            <w:r w:rsidR="00150CD6" w:rsidRPr="009932FA">
              <w:t>.Пойковский</w:t>
            </w:r>
            <w:r w:rsidR="00150CD6" w:rsidRPr="007913EC">
              <w:t xml:space="preserve"> 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Горбачева</w:t>
            </w:r>
          </w:p>
          <w:p w:rsidR="009932FA" w:rsidRPr="007913EC" w:rsidRDefault="009932FA" w:rsidP="009932FA">
            <w:r w:rsidRPr="007913EC">
              <w:t>Татьяна Владимир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заведующая хозяйством муници</w:t>
            </w:r>
            <w:r w:rsidR="004A03CD">
              <w:t>пального казенного учреждения «У</w:t>
            </w:r>
            <w:r w:rsidRPr="007913EC">
              <w:t xml:space="preserve">правление по обеспечению деятельности учреждений культуры и спорта», </w:t>
            </w:r>
            <w:r w:rsidR="00FC59B0">
              <w:t>пгт</w:t>
            </w:r>
            <w:r w:rsidR="00FC59B0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 xml:space="preserve">Горбунова </w:t>
            </w:r>
          </w:p>
          <w:p w:rsidR="009932FA" w:rsidRPr="007913EC" w:rsidRDefault="009932FA" w:rsidP="009932FA">
            <w:r w:rsidRPr="007913EC">
              <w:t>Марина Леонид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специалист по работе с молодежью  муниципального казенного учреждения «Служба жилищно-коммунального хозяйства и благоустройства гп.Пойковский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Агарков</w:t>
            </w:r>
          </w:p>
          <w:p w:rsidR="009932FA" w:rsidRPr="007913EC" w:rsidRDefault="009932FA" w:rsidP="009932FA">
            <w:r w:rsidRPr="007913EC">
              <w:t>Василий Анатоль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водитель автомобиля Правдинского района электрических сетей филиала акционерного общества «Тюменьэнерго» Нефтеюганские электрические сети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Могутов</w:t>
            </w:r>
          </w:p>
          <w:p w:rsidR="009932FA" w:rsidRPr="007913EC" w:rsidRDefault="009932FA" w:rsidP="009932FA">
            <w:r w:rsidRPr="007913EC">
              <w:t>Михаил Валерь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слесарь по ремонту автомобилей Нефтеюганского районного муниципального унитарного предприятия «Торгово-транспортное предприятие», гп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Павленко</w:t>
            </w:r>
          </w:p>
          <w:p w:rsidR="009932FA" w:rsidRPr="007913EC" w:rsidRDefault="009932FA" w:rsidP="009932FA">
            <w:r w:rsidRPr="007913EC">
              <w:t>Лидия Сергеевна</w:t>
            </w:r>
          </w:p>
        </w:tc>
        <w:tc>
          <w:tcPr>
            <w:tcW w:w="5954" w:type="dxa"/>
          </w:tcPr>
          <w:p w:rsidR="009932FA" w:rsidRPr="007913EC" w:rsidRDefault="009932FA" w:rsidP="00F471E6">
            <w:r w:rsidRPr="007913EC">
              <w:t>инженер проектно-технического отдела обществ</w:t>
            </w:r>
            <w:r w:rsidR="00F471E6">
              <w:t>а</w:t>
            </w:r>
            <w:r w:rsidRPr="007913EC">
              <w:t xml:space="preserve"> </w:t>
            </w:r>
            <w:r w:rsidR="00F471E6">
              <w:br/>
            </w:r>
            <w:r w:rsidRPr="007913EC">
              <w:t xml:space="preserve">с ограниченной ответственностью «Сибирь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Тарасенко</w:t>
            </w:r>
          </w:p>
          <w:p w:rsidR="009932FA" w:rsidRPr="007913EC" w:rsidRDefault="009932FA" w:rsidP="009932FA">
            <w:r w:rsidRPr="007913EC">
              <w:t>Александр Викторо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водитель открытого акционерного общества «Пойковские электрические сети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 xml:space="preserve">Середа </w:t>
            </w:r>
          </w:p>
          <w:p w:rsidR="009932FA" w:rsidRPr="007913EC" w:rsidRDefault="009932FA" w:rsidP="009932FA">
            <w:r w:rsidRPr="007913EC">
              <w:t>Владислав Владимиро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начальник отдела эксплуатации общества </w:t>
            </w:r>
            <w:r w:rsidR="00F471E6">
              <w:br/>
            </w:r>
            <w:r w:rsidRPr="007913EC">
              <w:t xml:space="preserve">с ограниченной ответственностью «Западно-Сибирская Строительная Компания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Божок</w:t>
            </w:r>
          </w:p>
          <w:p w:rsidR="009932FA" w:rsidRPr="007913EC" w:rsidRDefault="009932FA" w:rsidP="009932FA">
            <w:r w:rsidRPr="007913EC">
              <w:t>Людмила Сергее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заведующий массовым отделом центра культуры </w:t>
            </w:r>
            <w:r w:rsidR="00F471E6">
              <w:br/>
            </w:r>
            <w:r w:rsidRPr="007913EC">
              <w:t xml:space="preserve">и досуга «Родники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Балык</w:t>
            </w:r>
          </w:p>
          <w:p w:rsidR="009932FA" w:rsidRPr="007913EC" w:rsidRDefault="009932FA" w:rsidP="009932FA">
            <w:r w:rsidRPr="007913EC">
              <w:t>Рима Рафиковна</w:t>
            </w:r>
          </w:p>
        </w:tc>
        <w:tc>
          <w:tcPr>
            <w:tcW w:w="5954" w:type="dxa"/>
          </w:tcPr>
          <w:p w:rsidR="009932FA" w:rsidRPr="007913EC" w:rsidRDefault="009932FA" w:rsidP="00F471E6">
            <w:r w:rsidRPr="007913EC">
              <w:t>гардеробщик Нефтеюганского районного муниципального общеобразовательного бюджетного учреждения «Каркатеевская средня</w:t>
            </w:r>
            <w:r w:rsidR="006B2663">
              <w:t xml:space="preserve">я общеобразовательная школа», </w:t>
            </w:r>
            <w:r w:rsidRPr="007913EC">
              <w:t>п.Каркатеевы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Сафьянова</w:t>
            </w:r>
          </w:p>
          <w:p w:rsidR="009932FA" w:rsidRPr="007913EC" w:rsidRDefault="009932FA" w:rsidP="009932FA">
            <w:r w:rsidRPr="007913EC">
              <w:t>Ольга Николае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уборщик служебных помещений бюджетного учреждения Ханты-Мансийского автономного округа - Югры «Нефт</w:t>
            </w:r>
            <w:r w:rsidR="006B2663">
              <w:t xml:space="preserve">еюганская районная больница»,  </w:t>
            </w:r>
            <w:r w:rsidRPr="007913EC">
              <w:t>п.Каркатеевы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Наргина</w:t>
            </w:r>
          </w:p>
          <w:p w:rsidR="009932FA" w:rsidRPr="007913EC" w:rsidRDefault="009932FA" w:rsidP="009932FA">
            <w:r w:rsidRPr="007913EC">
              <w:t>Светлана Николае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повар Нефтеюганского районного муниципального общеобразовательного бюджетного учреждения «Лемпинская средня</w:t>
            </w:r>
            <w:r w:rsidR="006B2663">
              <w:t>я общеобразовательная школа», с</w:t>
            </w:r>
            <w:r w:rsidRPr="007913EC">
              <w:t>.Лемпино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Крыжановский</w:t>
            </w:r>
          </w:p>
          <w:p w:rsidR="009932FA" w:rsidRPr="007913EC" w:rsidRDefault="009932FA" w:rsidP="009932FA">
            <w:r w:rsidRPr="007913EC">
              <w:t>Николай Александро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водитель автомобиля 6 разряда пожарной команды (с.Лемпино) пожарной части (поселок городского типа Пойковский) филиала казенного учреждения Ханты-Мансийского автономного округа - Югры «Центроспас-Югор</w:t>
            </w:r>
            <w:r w:rsidR="006B2663">
              <w:t>ия» по Нефтеюганскому району, с</w:t>
            </w:r>
            <w:r w:rsidRPr="007913EC">
              <w:t>.Лемпино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Фомина</w:t>
            </w:r>
          </w:p>
          <w:p w:rsidR="009932FA" w:rsidRDefault="009932FA" w:rsidP="009932FA">
            <w:r w:rsidRPr="007913EC">
              <w:t>Любовь Владимировна</w:t>
            </w:r>
          </w:p>
          <w:p w:rsidR="00F471E6" w:rsidRPr="007913EC" w:rsidRDefault="00F471E6" w:rsidP="009932FA"/>
        </w:tc>
        <w:tc>
          <w:tcPr>
            <w:tcW w:w="5954" w:type="dxa"/>
          </w:tcPr>
          <w:p w:rsidR="009932FA" w:rsidRPr="007913EC" w:rsidRDefault="004A03CD" w:rsidP="0082216A">
            <w:r>
              <w:t>пенсионер</w:t>
            </w:r>
            <w:r w:rsidR="006B2663">
              <w:t xml:space="preserve">, </w:t>
            </w:r>
            <w:r w:rsidR="009932FA" w:rsidRPr="007913EC">
              <w:t xml:space="preserve">п.Сингапай 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Парасич</w:t>
            </w:r>
          </w:p>
          <w:p w:rsidR="009932FA" w:rsidRPr="007913EC" w:rsidRDefault="009932FA" w:rsidP="009932FA">
            <w:r w:rsidRPr="007913EC">
              <w:t>Виктор Никола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старший специалист в группе поставок для капитального ремонта общества с ограниченной ответственностью</w:t>
            </w:r>
            <w:r w:rsidR="006B2663">
              <w:t xml:space="preserve"> «Красноярск-стройинжиниринг», </w:t>
            </w:r>
            <w:r w:rsidRPr="007913EC">
              <w:t>п.Сингапа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 xml:space="preserve">Алещенко </w:t>
            </w:r>
          </w:p>
          <w:p w:rsidR="009932FA" w:rsidRPr="007913EC" w:rsidRDefault="009932FA" w:rsidP="009932FA">
            <w:r w:rsidRPr="007913EC">
              <w:t>Виталий Иванович</w:t>
            </w:r>
          </w:p>
        </w:tc>
        <w:tc>
          <w:tcPr>
            <w:tcW w:w="5954" w:type="dxa"/>
          </w:tcPr>
          <w:p w:rsidR="009932FA" w:rsidRPr="007913EC" w:rsidRDefault="006B2663" w:rsidP="0082216A">
            <w:r>
              <w:t xml:space="preserve">пенсионер, </w:t>
            </w:r>
            <w:r w:rsidR="009932FA" w:rsidRPr="007913EC">
              <w:t>п.Сингапай</w:t>
            </w:r>
          </w:p>
          <w:p w:rsidR="009932FA" w:rsidRPr="007913EC" w:rsidRDefault="009932FA" w:rsidP="0082216A"/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Потехин</w:t>
            </w:r>
          </w:p>
          <w:p w:rsidR="009932FA" w:rsidRPr="007913EC" w:rsidRDefault="009932FA" w:rsidP="009932FA">
            <w:r w:rsidRPr="007913EC">
              <w:t>Игорь Юрьевич</w:t>
            </w:r>
          </w:p>
        </w:tc>
        <w:tc>
          <w:tcPr>
            <w:tcW w:w="5954" w:type="dxa"/>
          </w:tcPr>
          <w:p w:rsidR="009932FA" w:rsidRPr="007913EC" w:rsidRDefault="000F5191" w:rsidP="0082216A">
            <w:r>
              <w:t xml:space="preserve">житель </w:t>
            </w:r>
            <w:r w:rsidR="009932FA" w:rsidRPr="007913EC">
              <w:t>с.Чеускино</w:t>
            </w:r>
          </w:p>
          <w:p w:rsidR="009932FA" w:rsidRPr="007913EC" w:rsidRDefault="009932FA" w:rsidP="0082216A">
            <w:r w:rsidRPr="007913EC">
              <w:t xml:space="preserve"> 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 xml:space="preserve">Фролова </w:t>
            </w:r>
          </w:p>
          <w:p w:rsidR="009932FA" w:rsidRPr="007913EC" w:rsidRDefault="009932FA" w:rsidP="009932FA">
            <w:r w:rsidRPr="007913EC">
              <w:t>Людмила Геннадье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медицинская сестра  амбулатории с.Чеускино бюджетного учреждения Ханты-Мансийского автономного округа - Югры «Нефтеюганская районная больница», с.Чеускино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Назарова</w:t>
            </w:r>
          </w:p>
          <w:p w:rsidR="009932FA" w:rsidRPr="007913EC" w:rsidRDefault="009932FA" w:rsidP="009932FA">
            <w:r w:rsidRPr="007913EC">
              <w:t>Альфия Шамильевна</w:t>
            </w:r>
          </w:p>
          <w:p w:rsidR="009932FA" w:rsidRPr="007913EC" w:rsidRDefault="009932FA" w:rsidP="009932FA"/>
        </w:tc>
        <w:tc>
          <w:tcPr>
            <w:tcW w:w="5954" w:type="dxa"/>
          </w:tcPr>
          <w:p w:rsidR="009932FA" w:rsidRPr="007913EC" w:rsidRDefault="009932FA" w:rsidP="0082216A">
            <w:r w:rsidRPr="007913EC">
              <w:t>машинист по стирке и ремонту спецодежды  Нефтеюганского районного муниципального дошкольного образовательного бюджетного учреждения «Детский сад «Медвежонок», с.Чеускино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 xml:space="preserve">Заруднева </w:t>
            </w:r>
          </w:p>
          <w:p w:rsidR="009932FA" w:rsidRPr="007913EC" w:rsidRDefault="009932FA" w:rsidP="009932FA">
            <w:r w:rsidRPr="007913EC">
              <w:t>Анастасия Сергее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ведущий инженер отдела по охране окружающей среды и природопользованию комитета по делам народов Севера, охраны окружающей среды и водных ресурсов администрации Нефтеюганского района, г.Нефтеюганск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Пасункина</w:t>
            </w:r>
          </w:p>
          <w:p w:rsidR="009932FA" w:rsidRPr="007913EC" w:rsidRDefault="009932FA" w:rsidP="009932FA">
            <w:r w:rsidRPr="007913EC">
              <w:t>Татьяна Александр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документовед бюджетного учреждения «Реабилитационный центр для детей и подростков </w:t>
            </w:r>
            <w:r w:rsidR="004F5AA1">
              <w:br/>
            </w:r>
            <w:r w:rsidRPr="007913EC">
              <w:t xml:space="preserve">с ограниченными возможностями «Дельфин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Гришин</w:t>
            </w:r>
          </w:p>
          <w:p w:rsidR="009932FA" w:rsidRPr="007913EC" w:rsidRDefault="009932FA" w:rsidP="009932FA">
            <w:r w:rsidRPr="007913EC">
              <w:t>Сергей Викторо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электромеханик связи Нефтеюганского районного муниципального унитарно</w:t>
            </w:r>
            <w:r w:rsidR="006B2663">
              <w:t xml:space="preserve">го предприятия «Электросвязи», </w:t>
            </w:r>
            <w:r w:rsidRPr="007913EC">
              <w:t>п.Каркатеевы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Александрова</w:t>
            </w:r>
          </w:p>
          <w:p w:rsidR="009932FA" w:rsidRPr="007913EC" w:rsidRDefault="009932FA" w:rsidP="009932FA">
            <w:r w:rsidRPr="007913EC">
              <w:t>Татьяна Геннадьевна</w:t>
            </w:r>
          </w:p>
        </w:tc>
        <w:tc>
          <w:tcPr>
            <w:tcW w:w="5954" w:type="dxa"/>
          </w:tcPr>
          <w:p w:rsidR="009932FA" w:rsidRPr="007913EC" w:rsidRDefault="009932FA" w:rsidP="004F5AA1">
            <w:pPr>
              <w:spacing w:line="260" w:lineRule="exact"/>
            </w:pPr>
            <w:r w:rsidRPr="007913EC">
              <w:t xml:space="preserve">медицинская сестра палатная отделения - интернат малой </w:t>
            </w:r>
            <w:r w:rsidRPr="004F5AA1">
              <w:t xml:space="preserve">вместимости для граждан пожилого возраста </w:t>
            </w:r>
            <w:r w:rsidR="004F5AA1" w:rsidRPr="004F5AA1">
              <w:br/>
            </w:r>
            <w:r w:rsidRPr="004F5AA1">
              <w:t xml:space="preserve">и инвалидов бюджетного учреждения </w:t>
            </w:r>
            <w:r w:rsidR="004F5AA1" w:rsidRPr="004F5AA1">
              <w:t>Ханты-Мансийского автономного округа - Югры</w:t>
            </w:r>
            <w:r w:rsidRPr="004F5AA1">
              <w:t xml:space="preserve"> «Комплексный центр социального обслуживания населения «Забота», </w:t>
            </w:r>
            <w:r w:rsidR="006B2663" w:rsidRPr="004F5AA1">
              <w:t>пгт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Ежова</w:t>
            </w:r>
          </w:p>
          <w:p w:rsidR="009932FA" w:rsidRPr="007913EC" w:rsidRDefault="009932FA" w:rsidP="009932FA">
            <w:r w:rsidRPr="007913EC">
              <w:t>Любовь Василье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заместитель директора Нефтеюганского районного муниципального общеобразовательного бюджетного учреждения «Пойковская средняя общеобразовательная школа №2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 xml:space="preserve">Рахманов </w:t>
            </w:r>
          </w:p>
          <w:p w:rsidR="009932FA" w:rsidRPr="007913EC" w:rsidRDefault="009932FA" w:rsidP="009932FA">
            <w:r w:rsidRPr="007913EC">
              <w:t>Александр Валерь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главный специалист по защите информации Нефтеюганского районного муниципального автономного учреждения дополнительного образования «Центр компьютерных технологий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 xml:space="preserve">Стехнович </w:t>
            </w:r>
          </w:p>
          <w:p w:rsidR="009932FA" w:rsidRPr="007913EC" w:rsidRDefault="009932FA" w:rsidP="009932FA">
            <w:r w:rsidRPr="007913EC">
              <w:t>Анастасия Владимир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учитель начальных классов Нефтеюганского районного муниципального общеобразовательного бюджетного учреждения «Сентябрьская средн</w:t>
            </w:r>
            <w:r w:rsidR="00150CD6">
              <w:t xml:space="preserve">яя общеобразовательная школа», </w:t>
            </w:r>
            <w:r w:rsidRPr="007913EC">
              <w:t xml:space="preserve">п.Сентябрьский 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Герман</w:t>
            </w:r>
          </w:p>
          <w:p w:rsidR="009932FA" w:rsidRPr="007913EC" w:rsidRDefault="009932FA" w:rsidP="009932FA">
            <w:r w:rsidRPr="007913EC">
              <w:t>Людмила Анатолье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заместитель директора Нефтеюганского районного муниципального общеобразовательного бюджетного учреждения «Салымская средняя</w:t>
            </w:r>
            <w:r w:rsidR="006B2663">
              <w:t xml:space="preserve"> общеобразовательная школа №1», </w:t>
            </w:r>
            <w:r w:rsidRPr="007913EC">
              <w:t>п.Салым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Царева</w:t>
            </w:r>
          </w:p>
          <w:p w:rsidR="009932FA" w:rsidRPr="007913EC" w:rsidRDefault="009932FA" w:rsidP="009932FA">
            <w:r w:rsidRPr="007913EC">
              <w:t>Елена Владимиро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заведующий Нефтеюганского районного муниципального дошкольного образовательного бюджетного учреждения  «Детский сад «Медвежонок», с.Чеускино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Вдовина</w:t>
            </w:r>
          </w:p>
          <w:p w:rsidR="009932FA" w:rsidRPr="007913EC" w:rsidRDefault="009932FA" w:rsidP="009932FA">
            <w:r w:rsidRPr="007913EC">
              <w:t>Ольга Валерьевна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заведующий Нефтеюганского районного муниципального дошкольного образовательного бюджетного учреж</w:t>
            </w:r>
            <w:r w:rsidR="006B2663">
              <w:t xml:space="preserve">дения «Детский сад «Солнышко», </w:t>
            </w:r>
            <w:r w:rsidRPr="007913EC">
              <w:t>п.Сентябрь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 xml:space="preserve">Анибалов </w:t>
            </w:r>
          </w:p>
          <w:p w:rsidR="009932FA" w:rsidRPr="007913EC" w:rsidRDefault="009932FA" w:rsidP="009932FA">
            <w:r w:rsidRPr="007913EC">
              <w:t>Андрей Викторо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оператор по добыче нефти и газа цеха по добыче нефти и газа №</w:t>
            </w:r>
            <w:r w:rsidR="00AB76CD">
              <w:t xml:space="preserve"> </w:t>
            </w:r>
            <w:r w:rsidRPr="007913EC">
              <w:t xml:space="preserve">10 Главного управление добычи нефти и газа общества с ограниченной ответственностью </w:t>
            </w:r>
            <w:r w:rsidR="00AB76CD">
              <w:br/>
            </w:r>
            <w:r w:rsidRPr="007913EC">
              <w:t xml:space="preserve">«РН-Юганскнефтегаз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Дзюба</w:t>
            </w:r>
          </w:p>
          <w:p w:rsidR="009932FA" w:rsidRPr="007913EC" w:rsidRDefault="009932FA" w:rsidP="009932FA">
            <w:r w:rsidRPr="007913EC">
              <w:t>Владимир Валерь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слесарь-ремонтник, непосредственно занятый на объектах добычи нефти и газа цеха по текущему обслуживанию и ремонту трубопроводов №</w:t>
            </w:r>
            <w:r w:rsidR="00AB76CD">
              <w:t xml:space="preserve"> </w:t>
            </w:r>
            <w:r w:rsidRPr="007913EC">
              <w:t xml:space="preserve">4 Управления эксплуатации трубопроводов общества </w:t>
            </w:r>
            <w:r w:rsidR="00AB76CD">
              <w:br/>
            </w:r>
            <w:r w:rsidRPr="007913EC">
              <w:t xml:space="preserve">с ограниченной ответственностью </w:t>
            </w:r>
            <w:r w:rsidR="00AB76CD">
              <w:br/>
            </w:r>
            <w:r w:rsidRPr="007913EC">
              <w:t xml:space="preserve">«РН-Юганскнефтегаз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Имамов</w:t>
            </w:r>
          </w:p>
          <w:p w:rsidR="009932FA" w:rsidRPr="007913EC" w:rsidRDefault="009932FA" w:rsidP="009932FA">
            <w:r w:rsidRPr="007913EC">
              <w:t>Азат Маганави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заместитель начальника цеха сбора, подготовки, транспортировки газа №</w:t>
            </w:r>
            <w:r w:rsidR="00AB76CD">
              <w:t xml:space="preserve"> </w:t>
            </w:r>
            <w:r w:rsidRPr="007913EC">
              <w:t xml:space="preserve">2 управления сбора </w:t>
            </w:r>
            <w:r w:rsidR="00AB76CD">
              <w:br/>
            </w:r>
            <w:r w:rsidRPr="007913EC">
              <w:t xml:space="preserve">и использования нефтяного газа общества </w:t>
            </w:r>
            <w:r w:rsidR="00AB76CD">
              <w:br/>
            </w:r>
            <w:r w:rsidRPr="007913EC">
              <w:t xml:space="preserve">с ограниченной ответственностью </w:t>
            </w:r>
            <w:r w:rsidR="00AB76CD">
              <w:br/>
            </w:r>
            <w:r w:rsidRPr="007913EC">
              <w:t xml:space="preserve">«РН-Юганскнефтегаз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Котов</w:t>
            </w:r>
          </w:p>
          <w:p w:rsidR="009932FA" w:rsidRPr="007913EC" w:rsidRDefault="009932FA" w:rsidP="009932FA">
            <w:r w:rsidRPr="007913EC">
              <w:t>Владимир Григорь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электрогазосварщик цеха подготовки и перекачки нефти № 6 управления подготовки и перекачки нефти общества с ограниченной ответственностью </w:t>
            </w:r>
            <w:r w:rsidR="00AB76CD">
              <w:br/>
            </w:r>
            <w:r w:rsidRPr="007913EC">
              <w:t xml:space="preserve">«РН-Юганскнефтегаз», </w:t>
            </w:r>
            <w:r w:rsidR="00150CD6">
              <w:t>пгт</w:t>
            </w:r>
            <w:r w:rsidR="00150CD6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Чумаков</w:t>
            </w:r>
          </w:p>
          <w:p w:rsidR="009932FA" w:rsidRPr="007913EC" w:rsidRDefault="009932FA" w:rsidP="009932FA">
            <w:r w:rsidRPr="007913EC">
              <w:t>Виктор Никола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электрогазосварщик цеха подготовки и перекачки нефти № 7 управления подготовки и перекачки нефти общества с ограниченной ответственностью </w:t>
            </w:r>
            <w:r w:rsidR="00AB76CD">
              <w:br/>
            </w:r>
            <w:r w:rsidRPr="007913EC">
              <w:t>«РН-Юганскнефтегаз», г.Нефтеюганск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Ахмедов</w:t>
            </w:r>
          </w:p>
          <w:p w:rsidR="009932FA" w:rsidRPr="007913EC" w:rsidRDefault="009932FA" w:rsidP="009932FA">
            <w:r w:rsidRPr="007913EC">
              <w:t>Азиз Рустамо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 xml:space="preserve">воспитанник Нефтеюганского районного бюджетного образовательного учреждения  дополнительного образования детско-юношеской спортивной школы «Нептун», </w:t>
            </w:r>
            <w:r w:rsidR="006B2663">
              <w:t>пгт</w:t>
            </w:r>
            <w:r w:rsidR="006B2663" w:rsidRPr="009932FA">
              <w:t>.Пойковский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 xml:space="preserve">Губайдуллина </w:t>
            </w:r>
          </w:p>
          <w:p w:rsidR="009932FA" w:rsidRPr="007913EC" w:rsidRDefault="009932FA" w:rsidP="009932FA">
            <w:r w:rsidRPr="007913EC">
              <w:t>Ленара Лябибовна</w:t>
            </w:r>
          </w:p>
        </w:tc>
        <w:tc>
          <w:tcPr>
            <w:tcW w:w="5954" w:type="dxa"/>
          </w:tcPr>
          <w:p w:rsidR="009932FA" w:rsidRPr="007913EC" w:rsidRDefault="009932FA" w:rsidP="00A0069F">
            <w:r w:rsidRPr="007913EC">
              <w:t>старший государственный налоговый инспектор отдела урегулирования задолженности Межрайонной инспекции Федеральной налоговой службы №</w:t>
            </w:r>
            <w:r w:rsidR="00A0069F">
              <w:t xml:space="preserve"> </w:t>
            </w:r>
            <w:r w:rsidRPr="007913EC">
              <w:t xml:space="preserve">7 </w:t>
            </w:r>
            <w:r w:rsidR="00A0069F">
              <w:br/>
            </w:r>
            <w:r w:rsidRPr="007913EC">
              <w:t xml:space="preserve">по Ханты-Мансийскому автономному округу </w:t>
            </w:r>
            <w:r w:rsidR="00A0069F">
              <w:t>-</w:t>
            </w:r>
            <w:r w:rsidRPr="007913EC">
              <w:t xml:space="preserve"> Югре, г.Нефтеюганск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Ищуков</w:t>
            </w:r>
          </w:p>
          <w:p w:rsidR="009932FA" w:rsidRPr="007913EC" w:rsidRDefault="009932FA" w:rsidP="009932FA">
            <w:r w:rsidRPr="007913EC">
              <w:t>Дмитрий Серге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старший оперуполномоченный зональной группы №</w:t>
            </w:r>
            <w:r w:rsidR="00A0069F">
              <w:t xml:space="preserve"> </w:t>
            </w:r>
            <w:r w:rsidRPr="007913EC">
              <w:t>3 (дислокация п. Салым) отдела уголовного розыска ОМВД Р</w:t>
            </w:r>
            <w:r w:rsidR="006B2663">
              <w:t xml:space="preserve">оссии по Нефтеюганскому район, </w:t>
            </w:r>
            <w:r w:rsidRPr="007913EC">
              <w:t>п.Салым</w:t>
            </w:r>
          </w:p>
        </w:tc>
      </w:tr>
      <w:tr w:rsidR="009932FA" w:rsidRPr="00813B12" w:rsidTr="009932FA">
        <w:tc>
          <w:tcPr>
            <w:tcW w:w="613" w:type="dxa"/>
          </w:tcPr>
          <w:p w:rsidR="009932FA" w:rsidRPr="00DB4092" w:rsidRDefault="009932FA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9932FA" w:rsidRPr="007913EC" w:rsidRDefault="009932FA" w:rsidP="009932FA">
            <w:r w:rsidRPr="007913EC">
              <w:t>Клименко</w:t>
            </w:r>
          </w:p>
          <w:p w:rsidR="009932FA" w:rsidRPr="007913EC" w:rsidRDefault="009932FA" w:rsidP="009932FA">
            <w:r w:rsidRPr="007913EC">
              <w:t>Сергей Алексеевич</w:t>
            </w:r>
          </w:p>
        </w:tc>
        <w:tc>
          <w:tcPr>
            <w:tcW w:w="5954" w:type="dxa"/>
          </w:tcPr>
          <w:p w:rsidR="009932FA" w:rsidRPr="007913EC" w:rsidRDefault="009932FA" w:rsidP="0082216A">
            <w:r w:rsidRPr="007913EC">
              <w:t>инспектор (дорожно-патрульной службы) отдельной роты ДПС ГИБДД  ОМВД Ро</w:t>
            </w:r>
            <w:r w:rsidR="006B2663">
              <w:t xml:space="preserve">ссии по Нефтеюганскому району, </w:t>
            </w:r>
            <w:r w:rsidRPr="007913EC">
              <w:t>п.Салым</w:t>
            </w:r>
          </w:p>
        </w:tc>
      </w:tr>
    </w:tbl>
    <w:p w:rsidR="00671573" w:rsidRPr="00813B12" w:rsidRDefault="00671573" w:rsidP="00671573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p w:rsidR="00671573" w:rsidRPr="00EA3649" w:rsidRDefault="00671573" w:rsidP="00EA3649">
      <w:pPr>
        <w:jc w:val="both"/>
        <w:rPr>
          <w:sz w:val="26"/>
          <w:szCs w:val="26"/>
        </w:rPr>
      </w:pPr>
    </w:p>
    <w:p w:rsidR="00365298" w:rsidRPr="00EA3649" w:rsidRDefault="00365298" w:rsidP="00EA3649">
      <w:pPr>
        <w:jc w:val="both"/>
        <w:rPr>
          <w:sz w:val="26"/>
          <w:szCs w:val="26"/>
        </w:rPr>
      </w:pPr>
    </w:p>
    <w:p w:rsidR="00365298" w:rsidRPr="00EA3649" w:rsidRDefault="00365298" w:rsidP="00EA3649">
      <w:pPr>
        <w:jc w:val="both"/>
        <w:rPr>
          <w:sz w:val="26"/>
          <w:szCs w:val="26"/>
        </w:rPr>
      </w:pPr>
    </w:p>
    <w:sectPr w:rsidR="00365298" w:rsidRPr="00EA3649" w:rsidSect="00D20BC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D8" w:rsidRDefault="00C717D8">
      <w:r>
        <w:separator/>
      </w:r>
    </w:p>
  </w:endnote>
  <w:endnote w:type="continuationSeparator" w:id="0">
    <w:p w:rsidR="00C717D8" w:rsidRDefault="00C7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D8" w:rsidRDefault="00C717D8">
      <w:r>
        <w:separator/>
      </w:r>
    </w:p>
  </w:footnote>
  <w:footnote w:type="continuationSeparator" w:id="0">
    <w:p w:rsidR="00C717D8" w:rsidRDefault="00C71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37749"/>
      <w:docPartObj>
        <w:docPartGallery w:val="Page Numbers (Top of Page)"/>
        <w:docPartUnique/>
      </w:docPartObj>
    </w:sdtPr>
    <w:sdtEndPr/>
    <w:sdtContent>
      <w:p w:rsidR="00D20BCC" w:rsidRDefault="00D20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8E">
          <w:rPr>
            <w:noProof/>
          </w:rPr>
          <w:t>8</w:t>
        </w:r>
        <w:r>
          <w:fldChar w:fldCharType="end"/>
        </w:r>
      </w:p>
    </w:sdtContent>
  </w:sdt>
  <w:p w:rsidR="00D20BCC" w:rsidRDefault="00D20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5191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0CD6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C66D0"/>
    <w:rsid w:val="001D1B05"/>
    <w:rsid w:val="001D2152"/>
    <w:rsid w:val="001D6A1F"/>
    <w:rsid w:val="001E0B6E"/>
    <w:rsid w:val="001E16A8"/>
    <w:rsid w:val="001E38F0"/>
    <w:rsid w:val="001F2561"/>
    <w:rsid w:val="001F40B7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1E8E"/>
    <w:rsid w:val="006B2663"/>
    <w:rsid w:val="006B4B0C"/>
    <w:rsid w:val="006C08AD"/>
    <w:rsid w:val="006C273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3EC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A0069F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D00"/>
    <w:rsid w:val="00B15CE8"/>
    <w:rsid w:val="00B176C3"/>
    <w:rsid w:val="00B178DA"/>
    <w:rsid w:val="00B22261"/>
    <w:rsid w:val="00B25160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7A3A"/>
    <w:rsid w:val="00B73032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5C32"/>
    <w:rsid w:val="00C67106"/>
    <w:rsid w:val="00C70730"/>
    <w:rsid w:val="00C717D8"/>
    <w:rsid w:val="00C74117"/>
    <w:rsid w:val="00C756EB"/>
    <w:rsid w:val="00C772F7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59B0"/>
    <w:rsid w:val="00FC66D0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st-org.com/search.php?type=name&amp;val=%D0%A1%D1%83%D1%80%D0%B3%D1%83%D1%82%D1%81%D0%BA%D0%B8%D0%B9%20%D1%86%D0%B5%D0%BD%D1%82%D1%80%20%D0%BE%D1%80%D0%B3%D0%B0%D0%BD%D0%B8%D0%B7%D0%B0%D1%86%D0%B8%D0%B8%20%D1%80%D0%B0%D0%B1%D0%BE%D1%82%D1%8B%20%D0%B6%D0%B5%D0%BB%D0%B5%D0%B7%D0%BD%D0%BE%D0%B4%D0%BE%D1%80%D0%BE%D0%B6%D0%BD%D1%8B%D1%85%20%D1%81%D1%82%D0%B0%D0%BD%D1%86%D0%B8%D0%B9%20-%20%D1%81%D1%82%D1%80%D1%83%D0%BA%D1%82%D1%83%D1%80%D0%BD%D0%BE%D0%B5%20%D0%BF%D0%BE%D0%B4%D1%80%D0%B0%D0%B7%D0%B4%D0%B5%D0%BB%D0%B5%D0%BD%D0%B8%D0%B5%20%D0%A1%D0%B2%D0%B5%D1%80%D0%B4%D0%BB%D0%BE%D0%B2%D1%81%D0%BA%D0%BE%D0%B9%20%D0%B4%D0%B8%D1%80%D0%B5%D0%BA%D1%86%D0%B8%D0%B8%20%D1%83%D0%BF%D1%80%D0%B0%D0%B2%D0%BB%D0%B5%D0%BD%D0%B8%D1%8F%20%D0%B4%D0%B2%D0%B8%D0%B6%D0%B5%D0%BD%D0%B8%D0%B5%D0%BC%20-%20%D1%81%D1%82%D1%80%D1%83%D0%BA%D1%82%D1%83%D1%80%D0%BD%D0%BE%D0%B3%D0%BE%20%D0%BF%D0%BE%D0%B4%D1%80%D0%B0%D0%B7%D0%B4%D0%B5%D0%BB%D0%B5%D0%BD%D0%B8%D1%8F%20%D0%A6%D0%B5%D0%BD%D1%82%D1%80%D0%B0%D0%BB%D1%8C%D0%BD%D0%BE%D0%B9%20%D0%B4%D0%B8%D1%80%D0%B5%D0%BA%D1%86%D0%B8%D0%B8%20%D1%83%D0%BF%D1%80%D0%B0%D0%B2%D0%BB%D0%B5%D0%BD%D0%B8%D1%8F%20%D0%B4%D0%B2%D0%B8%D0%B6%D0%B5%D0%BD%D0%B8%D0%B5%D0%BC%20-%20%D1%84%D0%B8%D0%BB%D0%B8%D0%B0%D0%BB%D0%B0%20%D0%9E%D1%82%D0%BA%D1%80%D1%8B%D1%82%D0%BE%D0%B3%D0%BE%20%D0%B0%D0%BA%D1%86%D0%B8%D0%BE%D0%BD%D0%B5%D1%80%D0%BD%D0%BE%D0%B3%D0%BE%20%D0%BE%D0%B1%D1%89%D0%B5%D1%81%D1%82%D0%B2%D0%B0%20%20%D0%A0%D0%BE%D1%81%D1%81%D0%B8%D0%B9%D1%81%D0%BA%D0%B8%D0%B5%20%D0%B6%D0%B5%D0%BB%D0%B5%D0%B7%D0%BD%D1%8B%D0%B5%20%D0%B4%D0%BE%D1%80%D0%BE%D0%B3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1B29-CAF1-4A30-AA01-BAB53D8D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12-04T13:43:00Z</cp:lastPrinted>
  <dcterms:created xsi:type="dcterms:W3CDTF">2017-12-07T05:19:00Z</dcterms:created>
  <dcterms:modified xsi:type="dcterms:W3CDTF">2017-12-07T05:19:00Z</dcterms:modified>
</cp:coreProperties>
</file>